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6D4ED30B" w:rsidR="00E928F9" w:rsidRPr="00575F44" w:rsidRDefault="00503623">
      <w:pPr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各医疗机构、</w:t>
      </w:r>
      <w:r w:rsidR="00FC74A9">
        <w:rPr>
          <w:rFonts w:ascii="仿宋" w:eastAsia="仿宋" w:hAnsi="仿宋" w:hint="eastAsia"/>
          <w:sz w:val="32"/>
          <w:szCs w:val="32"/>
        </w:rPr>
        <w:t>医药</w:t>
      </w:r>
      <w:r w:rsidRPr="00575F44">
        <w:rPr>
          <w:rFonts w:ascii="仿宋" w:eastAsia="仿宋" w:hAnsi="仿宋" w:hint="eastAsia"/>
          <w:sz w:val="32"/>
          <w:szCs w:val="32"/>
        </w:rPr>
        <w:t>生产、经营企业：</w:t>
      </w:r>
    </w:p>
    <w:p w14:paraId="6308424F" w14:textId="220A9A52" w:rsidR="00E928F9" w:rsidRPr="00575F44" w:rsidRDefault="00503623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根据企业提交的变更申请，对</w:t>
      </w:r>
      <w:r w:rsidR="00DA02D2" w:rsidRPr="00DA02D2">
        <w:rPr>
          <w:rFonts w:ascii="仿宋" w:eastAsia="仿宋" w:hAnsi="仿宋" w:hint="eastAsia"/>
          <w:sz w:val="32"/>
          <w:szCs w:val="32"/>
        </w:rPr>
        <w:t>江苏豪森药业集团有限公司</w:t>
      </w:r>
      <w:r w:rsidRPr="00575F44">
        <w:rPr>
          <w:rFonts w:ascii="仿宋" w:eastAsia="仿宋" w:hAnsi="仿宋" w:hint="eastAsia"/>
          <w:sz w:val="32"/>
          <w:szCs w:val="32"/>
        </w:rPr>
        <w:t>等企业的挂网信息进行调整，公示期3天，公示期内接受各方投诉</w:t>
      </w:r>
      <w:r w:rsidRPr="00070041">
        <w:rPr>
          <w:rFonts w:ascii="仿宋" w:eastAsia="仿宋" w:hAnsi="仿宋" w:hint="eastAsia"/>
          <w:sz w:val="32"/>
          <w:szCs w:val="32"/>
        </w:rPr>
        <w:t>质疑。</w:t>
      </w:r>
    </w:p>
    <w:p w14:paraId="4EE4CF1A" w14:textId="77777777" w:rsidR="00E928F9" w:rsidRPr="00575F44" w:rsidRDefault="00503623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75F44">
        <w:rPr>
          <w:rFonts w:ascii="仿宋" w:eastAsia="仿宋" w:hAnsi="仿宋" w:hint="eastAsia"/>
          <w:color w:val="000000"/>
          <w:sz w:val="32"/>
          <w:szCs w:val="32"/>
        </w:rPr>
        <w:t>特此通知！</w:t>
      </w:r>
    </w:p>
    <w:p w14:paraId="3AEA02B2" w14:textId="77777777" w:rsidR="00E928F9" w:rsidRPr="007F1B73" w:rsidRDefault="00E928F9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14:paraId="3E762FDF" w14:textId="77777777" w:rsidR="00E928F9" w:rsidRPr="00E6277C" w:rsidRDefault="00E928F9">
      <w:pPr>
        <w:rPr>
          <w:rFonts w:ascii="仿宋" w:eastAsia="仿宋" w:hAnsi="仿宋"/>
          <w:sz w:val="32"/>
          <w:szCs w:val="32"/>
        </w:rPr>
      </w:pPr>
    </w:p>
    <w:p w14:paraId="5717433F" w14:textId="77777777" w:rsidR="00E928F9" w:rsidRPr="00FA3F47" w:rsidRDefault="00E928F9">
      <w:pPr>
        <w:rPr>
          <w:rFonts w:ascii="仿宋" w:eastAsia="仿宋" w:hAnsi="仿宋"/>
          <w:sz w:val="32"/>
          <w:szCs w:val="32"/>
        </w:rPr>
      </w:pPr>
    </w:p>
    <w:p w14:paraId="327B9B6F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4B06B91B" w14:textId="77777777" w:rsidR="00E928F9" w:rsidRPr="003A331E" w:rsidRDefault="00E928F9">
      <w:pPr>
        <w:rPr>
          <w:rFonts w:ascii="仿宋" w:eastAsia="仿宋" w:hAnsi="仿宋"/>
          <w:sz w:val="32"/>
          <w:szCs w:val="32"/>
        </w:rPr>
      </w:pPr>
    </w:p>
    <w:p w14:paraId="5BF81B19" w14:textId="77777777" w:rsidR="00E928F9" w:rsidRPr="008125E2" w:rsidRDefault="00E928F9">
      <w:pPr>
        <w:rPr>
          <w:rFonts w:ascii="仿宋" w:eastAsia="仿宋" w:hAnsi="仿宋"/>
          <w:sz w:val="32"/>
          <w:szCs w:val="32"/>
        </w:rPr>
      </w:pPr>
    </w:p>
    <w:p w14:paraId="2628882B" w14:textId="67E56089" w:rsidR="00BA5D52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省公共资源交易</w:t>
      </w:r>
      <w:r w:rsidR="00AB66AA" w:rsidRPr="00575F44">
        <w:rPr>
          <w:rFonts w:ascii="仿宋" w:eastAsia="仿宋" w:hAnsi="仿宋" w:hint="eastAsia"/>
          <w:sz w:val="32"/>
          <w:szCs w:val="32"/>
        </w:rPr>
        <w:t>中心</w:t>
      </w:r>
      <w:r w:rsidR="00AD693C" w:rsidRPr="00575F44">
        <w:rPr>
          <w:rFonts w:ascii="仿宋" w:eastAsia="仿宋" w:hAnsi="仿宋" w:hint="eastAsia"/>
          <w:sz w:val="32"/>
          <w:szCs w:val="32"/>
        </w:rPr>
        <w:t>（</w:t>
      </w:r>
      <w:r w:rsidR="00AB66AA">
        <w:rPr>
          <w:rFonts w:ascii="仿宋" w:eastAsia="仿宋" w:hAnsi="仿宋" w:hint="eastAsia"/>
          <w:sz w:val="32"/>
          <w:szCs w:val="32"/>
        </w:rPr>
        <w:t>省</w:t>
      </w:r>
      <w:r w:rsidR="00AD693C" w:rsidRPr="00575F44">
        <w:rPr>
          <w:rFonts w:ascii="仿宋" w:eastAsia="仿宋" w:hAnsi="仿宋" w:hint="eastAsia"/>
          <w:sz w:val="32"/>
          <w:szCs w:val="32"/>
        </w:rPr>
        <w:t>政府采购</w:t>
      </w:r>
      <w:r w:rsidR="00AB66AA">
        <w:rPr>
          <w:rFonts w:ascii="仿宋" w:eastAsia="仿宋" w:hAnsi="仿宋" w:hint="eastAsia"/>
          <w:sz w:val="32"/>
          <w:szCs w:val="32"/>
        </w:rPr>
        <w:t>中心</w:t>
      </w:r>
      <w:r w:rsidR="00AD693C" w:rsidRPr="00575F44">
        <w:rPr>
          <w:rFonts w:ascii="仿宋" w:eastAsia="仿宋" w:hAnsi="仿宋" w:hint="eastAsia"/>
          <w:sz w:val="32"/>
          <w:szCs w:val="32"/>
        </w:rPr>
        <w:t>）</w:t>
      </w:r>
    </w:p>
    <w:p w14:paraId="7FA49915" w14:textId="24A687BC" w:rsidR="00AD693C" w:rsidRPr="00AB66AA" w:rsidRDefault="00AB66AA" w:rsidP="00AB66AA">
      <w:pPr>
        <w:ind w:right="12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</w:t>
      </w:r>
      <w:r w:rsidR="00BA5D52" w:rsidRPr="00AB66AA">
        <w:rPr>
          <w:rFonts w:ascii="仿宋" w:eastAsia="仿宋" w:hAnsi="仿宋" w:hint="eastAsia"/>
          <w:sz w:val="32"/>
          <w:szCs w:val="32"/>
        </w:rPr>
        <w:t>药械采购处</w:t>
      </w:r>
      <w:r w:rsidR="00503623" w:rsidRPr="00AB66AA">
        <w:rPr>
          <w:rFonts w:ascii="仿宋" w:eastAsia="仿宋" w:hAnsi="仿宋" w:hint="eastAsia"/>
          <w:sz w:val="32"/>
          <w:szCs w:val="32"/>
        </w:rPr>
        <w:t xml:space="preserve">        </w:t>
      </w:r>
    </w:p>
    <w:p w14:paraId="6CCE828D" w14:textId="0D515B67" w:rsidR="00E928F9" w:rsidRPr="00AB66AA" w:rsidRDefault="00AB66AA" w:rsidP="00AB66AA">
      <w:pPr>
        <w:ind w:right="12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                                   </w:t>
      </w:r>
      <w:r w:rsidR="00503623" w:rsidRPr="00AB66AA">
        <w:rPr>
          <w:rFonts w:ascii="仿宋" w:eastAsia="仿宋" w:hAnsi="仿宋"/>
          <w:sz w:val="32"/>
          <w:szCs w:val="32"/>
        </w:rPr>
        <w:t>20</w:t>
      </w:r>
      <w:r w:rsidR="00503623" w:rsidRPr="00AB66AA">
        <w:rPr>
          <w:rFonts w:ascii="仿宋" w:eastAsia="仿宋" w:hAnsi="仿宋" w:hint="eastAsia"/>
          <w:sz w:val="32"/>
          <w:szCs w:val="32"/>
        </w:rPr>
        <w:t>2</w:t>
      </w:r>
      <w:r w:rsidR="00A148DF" w:rsidRPr="00AB66AA">
        <w:rPr>
          <w:rFonts w:ascii="仿宋" w:eastAsia="仿宋" w:hAnsi="仿宋"/>
          <w:sz w:val="32"/>
          <w:szCs w:val="32"/>
        </w:rPr>
        <w:t>1</w:t>
      </w:r>
      <w:r w:rsidR="00503623" w:rsidRPr="00AB66AA">
        <w:rPr>
          <w:rFonts w:ascii="仿宋" w:eastAsia="仿宋" w:hAnsi="仿宋"/>
          <w:sz w:val="32"/>
          <w:szCs w:val="32"/>
        </w:rPr>
        <w:t>年</w:t>
      </w:r>
      <w:r w:rsidR="002C666F">
        <w:rPr>
          <w:rFonts w:ascii="仿宋" w:eastAsia="仿宋" w:hAnsi="仿宋"/>
          <w:sz w:val="32"/>
          <w:szCs w:val="32"/>
        </w:rPr>
        <w:t>6</w:t>
      </w:r>
      <w:r w:rsidR="00503623" w:rsidRPr="00AB66AA">
        <w:rPr>
          <w:rFonts w:ascii="仿宋" w:eastAsia="仿宋" w:hAnsi="仿宋"/>
          <w:sz w:val="32"/>
          <w:szCs w:val="32"/>
        </w:rPr>
        <w:t>月</w:t>
      </w:r>
      <w:r w:rsidR="000E1AFC">
        <w:rPr>
          <w:rFonts w:ascii="仿宋" w:eastAsia="仿宋" w:hAnsi="仿宋"/>
          <w:sz w:val="32"/>
          <w:szCs w:val="32"/>
        </w:rPr>
        <w:t>11</w:t>
      </w:r>
      <w:r w:rsidR="00503623" w:rsidRPr="00AB66AA">
        <w:rPr>
          <w:rFonts w:ascii="仿宋" w:eastAsia="仿宋" w:hAnsi="仿宋"/>
          <w:sz w:val="32"/>
          <w:szCs w:val="32"/>
        </w:rPr>
        <w:t>日</w:t>
      </w:r>
    </w:p>
    <w:tbl>
      <w:tblPr>
        <w:tblW w:w="143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33"/>
        <w:gridCol w:w="709"/>
        <w:gridCol w:w="1276"/>
        <w:gridCol w:w="582"/>
        <w:gridCol w:w="556"/>
        <w:gridCol w:w="967"/>
        <w:gridCol w:w="1580"/>
        <w:gridCol w:w="851"/>
        <w:gridCol w:w="1642"/>
        <w:gridCol w:w="3611"/>
      </w:tblGrid>
      <w:tr w:rsidR="00AB66AA" w:rsidRPr="00AB66AA" w14:paraId="6D3A0E9B" w14:textId="77777777" w:rsidTr="00EB748E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通用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剂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申报企业注册号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申报企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生产企业注册号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Pr="00AB66AA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DD3602" w:rsidRPr="00AB66AA" w14:paraId="7B455814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0279" w14:textId="585AC1D3" w:rsidR="00DD3602" w:rsidRPr="00DD3602" w:rsidRDefault="00DD3602" w:rsidP="00DD360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/>
                <w:sz w:val="18"/>
                <w:szCs w:val="18"/>
              </w:rPr>
              <w:t>2063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CE12" w14:textId="6C88D9DF" w:rsidR="00DD3602" w:rsidRPr="00DD3602" w:rsidRDefault="00DD3602" w:rsidP="00DD360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阿哌沙班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7AF4" w14:textId="627FE200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片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CA90" w14:textId="75EFB392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2.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40A" w14:textId="07C8E27A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C0B" w14:textId="243CE8FB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D3602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A7DD" w14:textId="1EFD94E5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0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A944" w14:textId="66F8C7C6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豪森药业集团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9B1" w14:textId="3D139002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00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2C09" w14:textId="3288737F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豪森药业集团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1BD9" w14:textId="6AC7D0D8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、申报企业均为</w:t>
            </w: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常州恒邦药业有限公司(S3</w:t>
            </w:r>
            <w:r w:rsidRPr="00DD3602">
              <w:rPr>
                <w:rFonts w:ascii="仿宋" w:eastAsia="仿宋" w:hAnsi="仿宋" w:cs="Arial"/>
                <w:kern w:val="0"/>
                <w:sz w:val="18"/>
                <w:szCs w:val="18"/>
              </w:rPr>
              <w:t>950</w:t>
            </w: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 ，其他不变。</w:t>
            </w:r>
          </w:p>
        </w:tc>
      </w:tr>
      <w:tr w:rsidR="00DD3602" w:rsidRPr="00AB66AA" w14:paraId="43AF2B35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7C48" w14:textId="74BD5247" w:rsidR="00DD3602" w:rsidRPr="00DD3602" w:rsidRDefault="00DD3602" w:rsidP="00DD360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/>
                <w:sz w:val="18"/>
                <w:szCs w:val="18"/>
              </w:rPr>
              <w:t>22357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A030" w14:textId="7741A487" w:rsidR="00DD3602" w:rsidRPr="00DD3602" w:rsidRDefault="00DD3602" w:rsidP="00DD360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阿哌沙班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698" w14:textId="2C51B8C5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片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B828" w14:textId="562A1C6E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2.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C8CB" w14:textId="28919103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1407" w14:textId="7374ECE3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D3602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02D2" w14:textId="2BF17E3B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0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078F" w14:textId="6A8465E3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豪森药业集团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C78C" w14:textId="7445A81A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00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3473" w14:textId="2F4EEA34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豪森药业集团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23E0" w14:textId="0067CCF0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、申报企业均为</w:t>
            </w: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常州恒邦药业有限公司(S3</w:t>
            </w:r>
            <w:r w:rsidRPr="00DD3602">
              <w:rPr>
                <w:rFonts w:ascii="仿宋" w:eastAsia="仿宋" w:hAnsi="仿宋" w:cs="Arial"/>
                <w:kern w:val="0"/>
                <w:sz w:val="18"/>
                <w:szCs w:val="18"/>
              </w:rPr>
              <w:t>950</w:t>
            </w: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 ，其他不变。</w:t>
            </w:r>
          </w:p>
        </w:tc>
      </w:tr>
      <w:tr w:rsidR="00DD3602" w:rsidRPr="00AB66AA" w14:paraId="4BD5F42F" w14:textId="77777777" w:rsidTr="00DC023B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EFB" w14:textId="6DA9123D" w:rsidR="00DD3602" w:rsidRPr="00DD3602" w:rsidRDefault="00DD3602" w:rsidP="00DD360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/>
                <w:sz w:val="18"/>
                <w:szCs w:val="18"/>
              </w:rPr>
              <w:t>2187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52FA" w14:textId="77FE8EBC" w:rsidR="00DD3602" w:rsidRPr="00DD3602" w:rsidRDefault="00DD3602" w:rsidP="00DD360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安立生坦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1AF5" w14:textId="401C82D3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片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168C" w14:textId="2EABEC3B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847" w14:textId="4D71AAE4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bCs/>
                <w:sz w:val="18"/>
                <w:szCs w:val="1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C973" w14:textId="2C33D2DD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D3602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42EE" w14:textId="5B2D34B6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0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6B92" w14:textId="704C0E72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豪森药业集团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81F9" w14:textId="30D30D92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00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7AA" w14:textId="2BBC7215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豪森药业集团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87C" w14:textId="2CEDFA2E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、申报企业均为</w:t>
            </w: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常州恒邦药业有限公司(S3</w:t>
            </w:r>
            <w:r w:rsidRPr="00DD3602">
              <w:rPr>
                <w:rFonts w:ascii="仿宋" w:eastAsia="仿宋" w:hAnsi="仿宋" w:cs="Arial"/>
                <w:kern w:val="0"/>
                <w:sz w:val="18"/>
                <w:szCs w:val="18"/>
              </w:rPr>
              <w:t>950</w:t>
            </w: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 ，其他不变。</w:t>
            </w:r>
          </w:p>
        </w:tc>
      </w:tr>
      <w:tr w:rsidR="00DD3602" w:rsidRPr="00AB66AA" w14:paraId="54517DF3" w14:textId="77777777" w:rsidTr="00DC023B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A5E5" w14:textId="2B1AC214" w:rsidR="00DD3602" w:rsidRPr="00DD3602" w:rsidRDefault="00DD3602" w:rsidP="00DD360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/>
                <w:sz w:val="18"/>
                <w:szCs w:val="18"/>
              </w:rPr>
              <w:t>20296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DAD" w14:textId="1388B932" w:rsidR="00DD3602" w:rsidRPr="00DD3602" w:rsidRDefault="00DD3602" w:rsidP="00DD360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安立生坦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D683" w14:textId="20D3BFD5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片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010" w14:textId="1492591F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B2CC" w14:textId="1CB5C240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25E8" w14:textId="77715383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D3602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2168" w14:textId="519DB828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0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4A60" w14:textId="2AAEC234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豪森药业集团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3C89" w14:textId="0D5D1F68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00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30AD" w14:textId="488A9C71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豪森药业集团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60A" w14:textId="40A373ED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、申报企业均为</w:t>
            </w: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常州恒邦药业有限公司(S3</w:t>
            </w:r>
            <w:r w:rsidRPr="00DD3602">
              <w:rPr>
                <w:rFonts w:ascii="仿宋" w:eastAsia="仿宋" w:hAnsi="仿宋" w:cs="Arial"/>
                <w:kern w:val="0"/>
                <w:sz w:val="18"/>
                <w:szCs w:val="18"/>
              </w:rPr>
              <w:t>950</w:t>
            </w: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 ，其他不变。</w:t>
            </w:r>
          </w:p>
        </w:tc>
      </w:tr>
      <w:tr w:rsidR="00DD3602" w:rsidRPr="00AB66AA" w14:paraId="530A170C" w14:textId="77777777" w:rsidTr="00DC023B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E809" w14:textId="462A9E35" w:rsidR="00DD3602" w:rsidRPr="00DD3602" w:rsidRDefault="00DD3602" w:rsidP="00DD360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/>
                <w:sz w:val="18"/>
                <w:szCs w:val="18"/>
              </w:rPr>
              <w:t>21506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8A65" w14:textId="1E2D0D40" w:rsidR="00DD3602" w:rsidRPr="00DD3602" w:rsidRDefault="00DD3602" w:rsidP="00DD360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卡格列净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1889" w14:textId="1AADCEDA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片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236C" w14:textId="264367DD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0.1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D668" w14:textId="1B8BF1F4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0409" w14:textId="2FADDB11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D3602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A636" w14:textId="00057A2B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0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3066" w14:textId="6D2C70BA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豪森药业集团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772C" w14:textId="5CED76BF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00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CB7" w14:textId="1CF169A9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豪森药业集团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821" w14:textId="59A3344C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、申报企业均为</w:t>
            </w: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常州恒邦药业有限公司(S3</w:t>
            </w:r>
            <w:r w:rsidRPr="00DD3602">
              <w:rPr>
                <w:rFonts w:ascii="仿宋" w:eastAsia="仿宋" w:hAnsi="仿宋" w:cs="Arial"/>
                <w:kern w:val="0"/>
                <w:sz w:val="18"/>
                <w:szCs w:val="18"/>
              </w:rPr>
              <w:t>950</w:t>
            </w: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 ，其他不变。</w:t>
            </w:r>
          </w:p>
        </w:tc>
      </w:tr>
      <w:tr w:rsidR="00DD3602" w:rsidRPr="00AB66AA" w14:paraId="2EF110BC" w14:textId="77777777" w:rsidTr="00DC023B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F2F" w14:textId="59F14C7F" w:rsidR="00DD3602" w:rsidRPr="00DD3602" w:rsidRDefault="00DD3602" w:rsidP="00DD360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/>
                <w:sz w:val="18"/>
                <w:szCs w:val="18"/>
              </w:rPr>
              <w:t>2273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2C26" w14:textId="67C5AD49" w:rsidR="00DD3602" w:rsidRPr="00DD3602" w:rsidRDefault="00DD3602" w:rsidP="00DD360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卡格列净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5AC3" w14:textId="18E53F63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片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414" w14:textId="08C6CBDA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0.1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2562" w14:textId="62CDE831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bCs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CA8" w14:textId="3BB9E56E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D3602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AA84" w14:textId="746F3DED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0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80B6" w14:textId="6AA79C84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豪森药业集团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C27F" w14:textId="3B2C51B0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00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700E" w14:textId="2E46AFB2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豪森药业集团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4E8" w14:textId="651A2258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、申报企业均为</w:t>
            </w: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常州恒邦药业有限公司(S3</w:t>
            </w:r>
            <w:r w:rsidRPr="00DD3602">
              <w:rPr>
                <w:rFonts w:ascii="仿宋" w:eastAsia="仿宋" w:hAnsi="仿宋" w:cs="Arial"/>
                <w:kern w:val="0"/>
                <w:sz w:val="18"/>
                <w:szCs w:val="18"/>
              </w:rPr>
              <w:t>950</w:t>
            </w: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 ，其他不变。</w:t>
            </w:r>
          </w:p>
        </w:tc>
      </w:tr>
      <w:tr w:rsidR="00DD3602" w:rsidRPr="00AB66AA" w14:paraId="0077D1E0" w14:textId="77777777" w:rsidTr="00DC023B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BB0A" w14:textId="7325AA25" w:rsidR="00DD3602" w:rsidRPr="00DD3602" w:rsidRDefault="00DD3602" w:rsidP="00DD360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/>
                <w:sz w:val="18"/>
                <w:szCs w:val="18"/>
              </w:rPr>
              <w:t>2274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4D6A" w14:textId="2595AA2E" w:rsidR="00DD3602" w:rsidRPr="00DD3602" w:rsidRDefault="00DD3602" w:rsidP="00DD360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卡格列净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D318" w14:textId="2DBD89AA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片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5AA" w14:textId="3D5FB412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sz w:val="18"/>
                <w:szCs w:val="18"/>
              </w:rPr>
              <w:t>0.3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DB5A" w14:textId="105195BE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D3602">
              <w:rPr>
                <w:rFonts w:ascii="仿宋" w:eastAsia="仿宋" w:hAnsi="仿宋" w:hint="eastAsia"/>
                <w:bCs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AED6" w14:textId="65A38706" w:rsidR="00DD3602" w:rsidRPr="00DD3602" w:rsidRDefault="00DD3602" w:rsidP="00DD360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D3602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28DA" w14:textId="68CF0293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0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F641" w14:textId="68A2A31B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豪森药业集团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0B42" w14:textId="42583D9E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00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AF2E" w14:textId="4E40A513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豪森药业集团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722" w14:textId="36A488E6" w:rsidR="00DD3602" w:rsidRPr="00DD3602" w:rsidRDefault="00DD3602" w:rsidP="00DD360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D3602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、申报企业均为</w:t>
            </w: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常州恒邦药业有限公司(S3</w:t>
            </w:r>
            <w:r w:rsidRPr="00DD3602">
              <w:rPr>
                <w:rFonts w:ascii="仿宋" w:eastAsia="仿宋" w:hAnsi="仿宋" w:cs="Arial"/>
                <w:kern w:val="0"/>
                <w:sz w:val="18"/>
                <w:szCs w:val="18"/>
              </w:rPr>
              <w:t>950</w:t>
            </w:r>
            <w:r w:rsidRPr="00DD360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 ，其他不变。</w:t>
            </w:r>
          </w:p>
        </w:tc>
      </w:tr>
      <w:tr w:rsidR="00DD3602" w:rsidRPr="00AB66AA" w14:paraId="3A7AC801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39F5" w14:textId="277465D5" w:rsidR="00DD3602" w:rsidRPr="003943E1" w:rsidRDefault="003943E1" w:rsidP="00F22A4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943E1">
              <w:rPr>
                <w:rFonts w:ascii="仿宋" w:eastAsia="仿宋" w:hAnsi="仿宋"/>
                <w:sz w:val="18"/>
                <w:szCs w:val="18"/>
              </w:rPr>
              <w:lastRenderedPageBreak/>
              <w:t>1168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8E1" w14:textId="1BE2564C" w:rsidR="00DD3602" w:rsidRPr="003943E1" w:rsidRDefault="003943E1" w:rsidP="003943E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943E1">
              <w:rPr>
                <w:rFonts w:ascii="仿宋" w:eastAsia="仿宋" w:hAnsi="仿宋" w:hint="eastAsia"/>
                <w:sz w:val="18"/>
                <w:szCs w:val="18"/>
              </w:rPr>
              <w:t>盐酸伊伐布雷定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6BE9" w14:textId="50276EBE" w:rsidR="00DD3602" w:rsidRPr="003943E1" w:rsidRDefault="003943E1" w:rsidP="00F22A4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943E1">
              <w:rPr>
                <w:rFonts w:ascii="仿宋" w:eastAsia="仿宋" w:hAnsi="仿宋" w:hint="eastAsia"/>
                <w:sz w:val="18"/>
                <w:szCs w:val="18"/>
              </w:rPr>
              <w:t>薄膜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77A6" w14:textId="59D17049" w:rsidR="00DD3602" w:rsidRPr="003943E1" w:rsidRDefault="003943E1" w:rsidP="00F22A4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943E1">
              <w:rPr>
                <w:rFonts w:ascii="仿宋" w:eastAsia="仿宋" w:hAnsi="仿宋" w:hint="eastAsia"/>
                <w:sz w:val="18"/>
                <w:szCs w:val="18"/>
              </w:rPr>
              <w:t>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960" w14:textId="2F96F033" w:rsidR="00DD3602" w:rsidRPr="003943E1" w:rsidRDefault="003943E1" w:rsidP="00F22A4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943E1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  <w:r w:rsidRPr="003943E1">
              <w:rPr>
                <w:rFonts w:ascii="仿宋" w:eastAsia="仿宋" w:hAnsi="仿宋"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234" w14:textId="0D28B787" w:rsidR="00DD3602" w:rsidRPr="003943E1" w:rsidRDefault="003943E1" w:rsidP="00F22A4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943E1">
              <w:rPr>
                <w:rFonts w:ascii="仿宋" w:eastAsia="仿宋" w:hAnsi="仿宋" w:hint="eastAsia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7EC7" w14:textId="2936C625" w:rsidR="00DD3602" w:rsidRPr="003943E1" w:rsidRDefault="003943E1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943E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3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605F" w14:textId="02197A44" w:rsidR="00DD3602" w:rsidRPr="003943E1" w:rsidRDefault="003943E1" w:rsidP="00B944C5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943E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广州医药股份有限公司（原广州医药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12AD" w14:textId="2CD4FDCD" w:rsidR="00DD3602" w:rsidRPr="003943E1" w:rsidRDefault="003943E1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943E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J1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3B7C" w14:textId="26743F8C" w:rsidR="00DD3602" w:rsidRPr="003943E1" w:rsidRDefault="003943E1" w:rsidP="00B944C5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943E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法国施维雅药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C636" w14:textId="5DAC51FD" w:rsidR="00DD3602" w:rsidRPr="003943E1" w:rsidRDefault="003943E1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943E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进口产品变更为国内分装，变更后</w:t>
            </w:r>
            <w:r w:rsidRPr="003943E1">
              <w:rPr>
                <w:rFonts w:ascii="仿宋" w:eastAsia="仿宋" w:hAnsi="仿宋" w:cs="Arial"/>
                <w:kern w:val="0"/>
                <w:sz w:val="18"/>
                <w:szCs w:val="18"/>
              </w:rPr>
              <w:t>生产企业、申报企业均为</w:t>
            </w:r>
            <w:r w:rsidRPr="003943E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施维雅（天津）制药有限公司(S1297) ，其他不变。</w:t>
            </w:r>
          </w:p>
        </w:tc>
      </w:tr>
      <w:tr w:rsidR="001504A0" w:rsidRPr="00AB66AA" w14:paraId="5A948137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6B3B" w14:textId="3495334D" w:rsidR="001504A0" w:rsidRPr="001504A0" w:rsidRDefault="001504A0" w:rsidP="001504A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504A0">
              <w:rPr>
                <w:rFonts w:ascii="仿宋" w:eastAsia="仿宋" w:hAnsi="仿宋"/>
                <w:sz w:val="18"/>
                <w:szCs w:val="18"/>
              </w:rPr>
              <w:t>2057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B73C" w14:textId="0F72E92A" w:rsidR="001504A0" w:rsidRPr="001504A0" w:rsidRDefault="001504A0" w:rsidP="001504A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504A0">
              <w:rPr>
                <w:rFonts w:ascii="仿宋" w:eastAsia="仿宋" w:hAnsi="仿宋" w:hint="eastAsia"/>
                <w:sz w:val="18"/>
                <w:szCs w:val="18"/>
              </w:rPr>
              <w:t xml:space="preserve">培哚普利氨氯地平片(III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5BEE" w14:textId="186A928C" w:rsidR="001504A0" w:rsidRPr="001504A0" w:rsidRDefault="001504A0" w:rsidP="001504A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504A0">
              <w:rPr>
                <w:rFonts w:ascii="仿宋" w:eastAsia="仿宋" w:hAnsi="仿宋" w:hint="eastAsia"/>
                <w:sz w:val="18"/>
                <w:szCs w:val="18"/>
              </w:rPr>
              <w:t>片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78DA" w14:textId="0DC036B4" w:rsidR="001504A0" w:rsidRPr="001504A0" w:rsidRDefault="001504A0" w:rsidP="001504A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504A0">
              <w:rPr>
                <w:rFonts w:ascii="仿宋" w:eastAsia="仿宋" w:hAnsi="仿宋" w:hint="eastAsia"/>
                <w:sz w:val="18"/>
                <w:szCs w:val="18"/>
              </w:rPr>
              <w:t>每片含精氨酸培哚普利10mg和苯磺酸氨氯地平(以氨氯地平计)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104C" w14:textId="21FF4A7E" w:rsidR="001504A0" w:rsidRPr="001504A0" w:rsidRDefault="001504A0" w:rsidP="001504A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1504A0">
              <w:rPr>
                <w:rFonts w:ascii="仿宋" w:eastAsia="仿宋" w:hAnsi="仿宋" w:hint="eastAsia"/>
                <w:bCs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09EE" w14:textId="023A6370" w:rsidR="001504A0" w:rsidRPr="001504A0" w:rsidRDefault="001504A0" w:rsidP="001504A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1504A0">
              <w:rPr>
                <w:rFonts w:ascii="仿宋" w:eastAsia="仿宋" w:hAnsi="仿宋" w:hint="eastAsia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AC88" w14:textId="600D7CFF" w:rsidR="001504A0" w:rsidRPr="001504A0" w:rsidRDefault="001504A0" w:rsidP="001504A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1504A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3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924F" w14:textId="653FB44C" w:rsidR="001504A0" w:rsidRPr="001504A0" w:rsidRDefault="001504A0" w:rsidP="001504A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1504A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药控股有限公司（原上海医药分销控股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9D51" w14:textId="40F3AB36" w:rsidR="001504A0" w:rsidRPr="001504A0" w:rsidRDefault="001504A0" w:rsidP="001504A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1504A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J1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043F" w14:textId="08A29813" w:rsidR="001504A0" w:rsidRPr="001504A0" w:rsidRDefault="001504A0" w:rsidP="001504A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1504A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法国施维雅药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93DF" w14:textId="3D38E0F6" w:rsidR="001504A0" w:rsidRPr="001504A0" w:rsidRDefault="001504A0" w:rsidP="001504A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1504A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进口产品变更为国内分装，变更后</w:t>
            </w:r>
            <w:r w:rsidRPr="001504A0">
              <w:rPr>
                <w:rFonts w:ascii="仿宋" w:eastAsia="仿宋" w:hAnsi="仿宋" w:cs="Arial"/>
                <w:kern w:val="0"/>
                <w:sz w:val="18"/>
                <w:szCs w:val="18"/>
              </w:rPr>
              <w:t>生产企业、申报企业均为</w:t>
            </w:r>
            <w:r w:rsidRPr="001504A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施维雅（天津）制药有限公司(S1297) ，其他不变。</w:t>
            </w:r>
          </w:p>
        </w:tc>
      </w:tr>
      <w:tr w:rsidR="00CE4BB7" w:rsidRPr="00AB66AA" w14:paraId="6AF59A03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D50D" w14:textId="781BF3B1" w:rsidR="00CE4BB7" w:rsidRPr="00085C95" w:rsidRDefault="00B162EA" w:rsidP="00CE4BB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85C95">
              <w:rPr>
                <w:rFonts w:ascii="仿宋" w:eastAsia="仿宋" w:hAnsi="仿宋"/>
                <w:sz w:val="18"/>
                <w:szCs w:val="18"/>
              </w:rPr>
              <w:t>10267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22C7" w14:textId="438F13F4" w:rsidR="00CE4BB7" w:rsidRPr="00085C95" w:rsidRDefault="00B162EA" w:rsidP="00B162E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85C95">
              <w:rPr>
                <w:rFonts w:ascii="仿宋" w:eastAsia="仿宋" w:hAnsi="仿宋" w:hint="eastAsia"/>
                <w:sz w:val="18"/>
                <w:szCs w:val="18"/>
              </w:rPr>
              <w:t>中长链脂肪乳/氨基酸(16)/葡萄糖（16%）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19C" w14:textId="52CD0727" w:rsidR="00CE4BB7" w:rsidRPr="00085C95" w:rsidRDefault="00B162EA" w:rsidP="00CE4BB7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85C95">
              <w:rPr>
                <w:rFonts w:ascii="仿宋" w:eastAsia="仿宋" w:hAnsi="仿宋" w:hint="eastAsia"/>
                <w:sz w:val="18"/>
                <w:szCs w:val="18"/>
              </w:rPr>
              <w:t>注射液(非PV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12AE" w14:textId="2E5833B8" w:rsidR="00CE4BB7" w:rsidRPr="00085C95" w:rsidRDefault="00B162EA" w:rsidP="00CE4BB7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85C95">
              <w:rPr>
                <w:rFonts w:ascii="仿宋" w:eastAsia="仿宋" w:hAnsi="仿宋" w:hint="eastAsia"/>
                <w:sz w:val="18"/>
                <w:szCs w:val="18"/>
              </w:rPr>
              <w:t>1875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8237" w14:textId="62FD5393" w:rsidR="00CE4BB7" w:rsidRPr="00085C95" w:rsidRDefault="00B162EA" w:rsidP="00CE4BB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85C95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4C20" w14:textId="285A1E08" w:rsidR="00CE4BB7" w:rsidRPr="00085C95" w:rsidRDefault="00B162EA" w:rsidP="00CE4BB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85C95">
              <w:rPr>
                <w:rFonts w:ascii="仿宋" w:eastAsia="仿宋" w:hAnsi="仿宋" w:hint="eastAsia"/>
                <w:bCs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40CB" w14:textId="26338D65" w:rsidR="00CE4BB7" w:rsidRPr="00085C95" w:rsidRDefault="00B162EA" w:rsidP="00CE4BB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85C95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685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6510" w14:textId="29F7E5B1" w:rsidR="00CE4BB7" w:rsidRPr="00085C95" w:rsidRDefault="00B162EA" w:rsidP="00CE4BB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85C95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宁波市方昌医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54B" w14:textId="37B2ED59" w:rsidR="00CE4BB7" w:rsidRPr="00085C95" w:rsidRDefault="00B162EA" w:rsidP="00CE4BB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85C95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J39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A91A" w14:textId="4BA16908" w:rsidR="00CE4BB7" w:rsidRPr="00085C95" w:rsidRDefault="00B162EA" w:rsidP="00CE4BB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85C95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德国B.Braun Melsungen AG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0F87" w14:textId="74567119" w:rsidR="00CE4BB7" w:rsidRPr="00085C95" w:rsidRDefault="00B162EA" w:rsidP="00CE4BB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85C95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因国家药监局发文（2017年第127号）被暂停进口，后国家药监局发文(2020年第59号)通知恢复销售使用。</w:t>
            </w:r>
          </w:p>
        </w:tc>
      </w:tr>
      <w:tr w:rsidR="00B162EA" w:rsidRPr="00AB66AA" w14:paraId="2D5B5674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B5D2" w14:textId="7B384D27" w:rsidR="00B162EA" w:rsidRPr="00085C95" w:rsidRDefault="00B162EA" w:rsidP="00B162E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85C95">
              <w:rPr>
                <w:rFonts w:ascii="仿宋" w:eastAsia="仿宋" w:hAnsi="仿宋"/>
                <w:sz w:val="18"/>
                <w:szCs w:val="18"/>
              </w:rPr>
              <w:t>1026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088F" w14:textId="516DD70F" w:rsidR="00B162EA" w:rsidRPr="00085C95" w:rsidRDefault="00B162EA" w:rsidP="00B162E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85C95">
              <w:rPr>
                <w:rFonts w:ascii="仿宋" w:eastAsia="仿宋" w:hAnsi="仿宋" w:hint="eastAsia"/>
                <w:sz w:val="18"/>
                <w:szCs w:val="18"/>
              </w:rPr>
              <w:t>中长链脂肪乳/氨基酸(16)/葡萄糖（16%）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5CE5" w14:textId="7DE04A2A" w:rsidR="00B162EA" w:rsidRPr="00085C95" w:rsidRDefault="00B162EA" w:rsidP="00B162E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85C95">
              <w:rPr>
                <w:rFonts w:ascii="仿宋" w:eastAsia="仿宋" w:hAnsi="仿宋" w:hint="eastAsia"/>
                <w:sz w:val="18"/>
                <w:szCs w:val="18"/>
              </w:rPr>
              <w:t>注射液(非PV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9C46" w14:textId="488739AB" w:rsidR="00B162EA" w:rsidRPr="00085C95" w:rsidRDefault="00B162EA" w:rsidP="00B162E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85C95">
              <w:rPr>
                <w:rFonts w:ascii="仿宋" w:eastAsia="仿宋" w:hAnsi="仿宋" w:hint="eastAsia"/>
                <w:sz w:val="18"/>
                <w:szCs w:val="18"/>
              </w:rPr>
              <w:t>1</w:t>
            </w:r>
            <w:r w:rsidRPr="00085C95">
              <w:rPr>
                <w:rFonts w:ascii="仿宋" w:eastAsia="仿宋" w:hAnsi="仿宋"/>
                <w:sz w:val="18"/>
                <w:szCs w:val="18"/>
              </w:rPr>
              <w:t>250</w:t>
            </w:r>
            <w:r w:rsidRPr="00085C95">
              <w:rPr>
                <w:rFonts w:ascii="仿宋" w:eastAsia="仿宋" w:hAnsi="仿宋" w:hint="eastAsia"/>
                <w:sz w:val="18"/>
                <w:szCs w:val="18"/>
              </w:rPr>
              <w:t>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1687" w14:textId="6EFF0532" w:rsidR="00B162EA" w:rsidRPr="00085C95" w:rsidRDefault="00B162EA" w:rsidP="00B162E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85C95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FE81" w14:textId="48774BFF" w:rsidR="00B162EA" w:rsidRPr="00085C95" w:rsidRDefault="00B162EA" w:rsidP="00B162E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85C95">
              <w:rPr>
                <w:rFonts w:ascii="仿宋" w:eastAsia="仿宋" w:hAnsi="仿宋" w:hint="eastAsia"/>
                <w:bCs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5CF3" w14:textId="23AB40CB" w:rsidR="00B162EA" w:rsidRPr="00085C95" w:rsidRDefault="00B162EA" w:rsidP="00B162E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85C95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685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B80F" w14:textId="7BE16656" w:rsidR="00B162EA" w:rsidRPr="00085C95" w:rsidRDefault="00B162EA" w:rsidP="00B162E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85C95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宁波市方昌医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F2DD" w14:textId="111FF319" w:rsidR="00B162EA" w:rsidRPr="00085C95" w:rsidRDefault="00B162EA" w:rsidP="00B162E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85C95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J39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D2D6" w14:textId="11BDB152" w:rsidR="00B162EA" w:rsidRPr="00085C95" w:rsidRDefault="00B162EA" w:rsidP="00B162E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85C95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德国B.Braun Melsungen AG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51AD" w14:textId="354842D9" w:rsidR="00B162EA" w:rsidRPr="00085C95" w:rsidRDefault="00B162EA" w:rsidP="00B162E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85C95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因国家药监局发文（2017年第127号）被暂停进口，后国家药监局发文(2020年第59号)通知恢复销售使用。</w:t>
            </w:r>
          </w:p>
        </w:tc>
      </w:tr>
      <w:tr w:rsidR="005A4CD2" w:rsidRPr="00AB66AA" w14:paraId="63AD72F5" w14:textId="77777777" w:rsidTr="005A4CD2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1272" w14:textId="422C85B8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4774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9786" w14:textId="4112CB65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重组人干扰素α-1b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00A" w14:textId="0911BC95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D9BD" w14:textId="5AA7CC8A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/>
                <w:sz w:val="18"/>
                <w:szCs w:val="18"/>
              </w:rPr>
              <w:t>1ml:300万IU(30μg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F3C9" w14:textId="1C5A1162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54D7" w14:textId="413ADA68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875" w14:textId="598BB5FF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S14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CDDD" w14:textId="0360F01A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三元基因药业股份有限公司（原北京三元基因工程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7D90" w14:textId="578232E9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S149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D4D4" w14:textId="38E7F035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三元基因药业股份有限公司（原北京三元基因工程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A8D9" w14:textId="72F13940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5A4CD2">
              <w:rPr>
                <w:rFonts w:ascii="仿宋" w:eastAsia="仿宋" w:hAnsi="仿宋" w:hint="eastAsia"/>
                <w:sz w:val="18"/>
                <w:szCs w:val="18"/>
              </w:rPr>
              <w:t>人干扰素α1b注射液，其他不变。</w:t>
            </w:r>
          </w:p>
        </w:tc>
      </w:tr>
      <w:tr w:rsidR="005A4CD2" w:rsidRPr="00AB66AA" w14:paraId="76F2CF52" w14:textId="77777777" w:rsidTr="005A4CD2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DD0F" w14:textId="087C6045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4774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49B6" w14:textId="2685FD20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重组人干扰素α-1b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CFA" w14:textId="7D4C8817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AED6" w14:textId="725EA4B8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/>
                <w:sz w:val="18"/>
                <w:szCs w:val="18"/>
              </w:rPr>
              <w:t>1ml:500万IU(50μg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348A" w14:textId="54C5E442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6216" w14:textId="46D28EF8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234" w14:textId="74AEE7A6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S14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8ED0" w14:textId="74F9CE34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三元基因药业股份有限公司（原北京三元基</w:t>
            </w: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lastRenderedPageBreak/>
              <w:t>因工程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84B4" w14:textId="498EB134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lastRenderedPageBreak/>
              <w:t>S149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746" w14:textId="0230ED03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三元基因药业股份有限公司（原北京三元基</w:t>
            </w: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lastRenderedPageBreak/>
              <w:t>因工程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46E1" w14:textId="5E5CF2AE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lastRenderedPageBreak/>
              <w:t>通用名变更，变更后通用名为</w:t>
            </w:r>
            <w:r w:rsidRPr="005A4CD2">
              <w:rPr>
                <w:rFonts w:ascii="仿宋" w:eastAsia="仿宋" w:hAnsi="仿宋" w:hint="eastAsia"/>
                <w:sz w:val="18"/>
                <w:szCs w:val="18"/>
              </w:rPr>
              <w:t>人干扰素α1b注射液，其他不变。</w:t>
            </w:r>
          </w:p>
        </w:tc>
      </w:tr>
      <w:tr w:rsidR="005A4CD2" w:rsidRPr="00AB66AA" w14:paraId="71FBFBB3" w14:textId="77777777" w:rsidTr="005A4CD2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556" w14:textId="7C0DE7E4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477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247" w14:textId="3C861AAD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重组人干扰素α-1b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4610" w14:textId="7FBA3AA2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863C" w14:textId="33E217D6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/>
                <w:sz w:val="18"/>
                <w:szCs w:val="18"/>
              </w:rPr>
              <w:t>1ml:100万IU(10μg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B55D" w14:textId="16C39584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9D82" w14:textId="684B9F20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4D49" w14:textId="2E688752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S14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A0D2" w14:textId="7B1C13F3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三元基因药业股份有限公司（原北京三元基因工程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4DB6" w14:textId="2A014CC1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S149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2C83" w14:textId="0EEA5898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三元基因药业股份有限公司（原北京三元基因工程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EED" w14:textId="2ED6F446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5A4CD2">
              <w:rPr>
                <w:rFonts w:ascii="仿宋" w:eastAsia="仿宋" w:hAnsi="仿宋" w:hint="eastAsia"/>
                <w:sz w:val="18"/>
                <w:szCs w:val="18"/>
              </w:rPr>
              <w:t>人干扰素α1b注射液，其他不变。</w:t>
            </w:r>
          </w:p>
        </w:tc>
      </w:tr>
      <w:tr w:rsidR="005A4CD2" w:rsidRPr="00AB66AA" w14:paraId="65EA6DA7" w14:textId="77777777" w:rsidTr="005A4CD2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5FFE" w14:textId="26684640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10597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5642" w14:textId="095BC039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重组人干扰素α1b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0AA7" w14:textId="1FE9FC50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7911" w14:textId="03B9434A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/>
                <w:sz w:val="18"/>
                <w:szCs w:val="18"/>
              </w:rPr>
              <w:t>20μg:0.5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5732" w14:textId="382474FA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E0B8" w14:textId="69A8794D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DE98" w14:textId="7F365632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S14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856" w14:textId="6295C55B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三元基因药业股份有限公司（原北京三元基因工程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5125" w14:textId="4F55667B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S149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D37B" w14:textId="1A495D6B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三元基因药业股份有限公司（原北京三元基因工程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E3C2" w14:textId="0765ECF6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5A4CD2">
              <w:rPr>
                <w:rFonts w:ascii="仿宋" w:eastAsia="仿宋" w:hAnsi="仿宋" w:hint="eastAsia"/>
                <w:sz w:val="18"/>
                <w:szCs w:val="18"/>
              </w:rPr>
              <w:t>人干扰素α1b注射液，其他不变。</w:t>
            </w:r>
          </w:p>
        </w:tc>
      </w:tr>
      <w:tr w:rsidR="005A4CD2" w:rsidRPr="00AB66AA" w14:paraId="3B3F7F42" w14:textId="77777777" w:rsidTr="005A4CD2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7AF4" w14:textId="6E8145FA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878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C594" w14:textId="70667B82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注射用重组人干扰素α-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9EAD" w14:textId="269D1573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1982" w14:textId="7557197D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/>
                <w:sz w:val="18"/>
                <w:szCs w:val="18"/>
              </w:rPr>
              <w:t>100万IU(10μg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4EB7" w14:textId="0EE4AF8E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F0D" w14:textId="762F9687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72BE" w14:textId="26C12461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S14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C7E0" w14:textId="5A9D5B6D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三元基因药业股份有限公司（原北京三元基因工程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8F2" w14:textId="0B919875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S149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CD66" w14:textId="6B927806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三元基因药业股份有限公司（原北京三元基因工程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8199" w14:textId="2D340FB2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5A4CD2">
              <w:rPr>
                <w:rFonts w:ascii="仿宋" w:eastAsia="仿宋" w:hAnsi="仿宋" w:hint="eastAsia"/>
                <w:sz w:val="18"/>
                <w:szCs w:val="18"/>
              </w:rPr>
              <w:t>注射用人干扰素α-1b，其他不变。</w:t>
            </w:r>
          </w:p>
        </w:tc>
      </w:tr>
      <w:tr w:rsidR="005A4CD2" w:rsidRPr="00AB66AA" w14:paraId="2580ADAA" w14:textId="77777777" w:rsidTr="005A4CD2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8111" w14:textId="734CB3EB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8785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17B" w14:textId="609F21B9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注射用重组人干扰素α-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892A" w14:textId="53DDB103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3EA" w14:textId="2979C5AD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/>
                <w:sz w:val="18"/>
                <w:szCs w:val="18"/>
              </w:rPr>
              <w:t>300万IU(30μg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21D0" w14:textId="1AAE9EE0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FF2E" w14:textId="3811A528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0A7" w14:textId="61C95BA8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S14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B173" w14:textId="04CE2DED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三元基因药业股份有限公司（原北京三元基因工程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46E5" w14:textId="6D136EDF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S149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88EB" w14:textId="1D91420C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三元基因药业股份有限公司（原北京三元基因工程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9562" w14:textId="08D68AF8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5A4CD2">
              <w:rPr>
                <w:rFonts w:ascii="仿宋" w:eastAsia="仿宋" w:hAnsi="仿宋" w:hint="eastAsia"/>
                <w:sz w:val="18"/>
                <w:szCs w:val="18"/>
              </w:rPr>
              <w:t>注射用人干扰素α-1b，其他不变。</w:t>
            </w:r>
          </w:p>
        </w:tc>
      </w:tr>
      <w:tr w:rsidR="005A4CD2" w:rsidRPr="00AB66AA" w14:paraId="7F103081" w14:textId="77777777" w:rsidTr="005A4CD2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3BAB" w14:textId="7ADCB520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878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B749" w14:textId="001D8231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注射用重组人干扰素α-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2CC7" w14:textId="07184521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D683" w14:textId="3FA13BAA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/>
                <w:sz w:val="18"/>
                <w:szCs w:val="18"/>
              </w:rPr>
              <w:t>500万IU(50μg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421E" w14:textId="17F9C8B3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73A3" w14:textId="64953458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58E" w14:textId="74C4942B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S14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A246" w14:textId="347522DE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三元基因药业股份有限公司（原北京三元基</w:t>
            </w: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lastRenderedPageBreak/>
              <w:t>因工程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0A4F" w14:textId="689F8286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lastRenderedPageBreak/>
              <w:t>S149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38FD" w14:textId="4A5F4969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三元基因药业股份有限公司（原北京三元基</w:t>
            </w: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lastRenderedPageBreak/>
              <w:t>因工程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15E9" w14:textId="299E0052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lastRenderedPageBreak/>
              <w:t>通用名变更，变更后通用名为</w:t>
            </w:r>
            <w:r w:rsidRPr="005A4CD2">
              <w:rPr>
                <w:rFonts w:ascii="仿宋" w:eastAsia="仿宋" w:hAnsi="仿宋" w:hint="eastAsia"/>
                <w:sz w:val="18"/>
                <w:szCs w:val="18"/>
              </w:rPr>
              <w:t>注射用人干扰素α-1b，其他不变。</w:t>
            </w:r>
          </w:p>
        </w:tc>
      </w:tr>
      <w:tr w:rsidR="005A4CD2" w:rsidRPr="00AB66AA" w14:paraId="54E4ADB5" w14:textId="77777777" w:rsidTr="005A4CD2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DD7A" w14:textId="4920C6BA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2137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5DBF" w14:textId="09749738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重组人干扰素α1b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4CB8" w14:textId="58D9F8BD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sz w:val="18"/>
                <w:szCs w:val="18"/>
              </w:rPr>
              <w:t>注射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EAA2" w14:textId="277ABCFB" w:rsidR="005A4CD2" w:rsidRPr="005A4CD2" w:rsidRDefault="005A4CD2" w:rsidP="005A4C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A4CD2">
              <w:rPr>
                <w:rFonts w:ascii="仿宋" w:eastAsia="仿宋" w:hAnsi="仿宋"/>
                <w:sz w:val="18"/>
                <w:szCs w:val="18"/>
              </w:rPr>
              <w:t>10μg:0.5ml/支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471B" w14:textId="4B061273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332" w14:textId="0186FF2D" w:rsidR="005A4CD2" w:rsidRPr="005A4CD2" w:rsidRDefault="005A4CD2" w:rsidP="005A4CD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A4CD2">
              <w:rPr>
                <w:rFonts w:ascii="仿宋" w:eastAsia="仿宋" w:hAnsi="仿宋" w:hint="eastAsia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5D94" w14:textId="0CC77232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S14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DD7E" w14:textId="5A74AFF2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三元基因药业股份有限公司（原北京三元基因工程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05BE" w14:textId="44902F37" w:rsidR="005A4CD2" w:rsidRPr="005A4CD2" w:rsidRDefault="005A4CD2" w:rsidP="005A4CD2">
            <w:pPr>
              <w:widowControl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S149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EAC5" w14:textId="6A70244C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三元基因药业股份有限公司（原北京三元基因工程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4981" w14:textId="722B5187" w:rsidR="005A4CD2" w:rsidRPr="005A4CD2" w:rsidRDefault="005A4CD2" w:rsidP="005A4CD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A4CD2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5A4CD2">
              <w:rPr>
                <w:rFonts w:ascii="仿宋" w:eastAsia="仿宋" w:hAnsi="仿宋" w:hint="eastAsia"/>
                <w:sz w:val="18"/>
                <w:szCs w:val="18"/>
              </w:rPr>
              <w:t>人干扰素α1b注射液，其他不变。</w:t>
            </w:r>
          </w:p>
        </w:tc>
      </w:tr>
      <w:tr w:rsidR="00C860AC" w:rsidRPr="00AB66AA" w14:paraId="66AD2CFA" w14:textId="77777777" w:rsidTr="00C860AC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5758" w14:textId="52384D60" w:rsidR="00C860AC" w:rsidRPr="00C860AC" w:rsidRDefault="00C860AC" w:rsidP="00C860A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886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84F8" w14:textId="54FD473F" w:rsidR="00C860AC" w:rsidRPr="00C860AC" w:rsidRDefault="00C860AC" w:rsidP="00C860A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重组人干扰素α-2b喷雾剂 (假单胞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C1D6" w14:textId="13A320E5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喷雾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FADF" w14:textId="74319EF8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10ml:100万国际单位(120喷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10F8" w14:textId="47EE62D7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D510" w14:textId="1F52B6A9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678F" w14:textId="39AD06BF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/>
                <w:kern w:val="0"/>
                <w:sz w:val="18"/>
                <w:szCs w:val="18"/>
              </w:rPr>
              <w:t>S22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9AE3" w14:textId="4FF9D9EF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天津未名生物医药有限公司（原天津华立达生物工程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CA50" w14:textId="08161693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/>
                <w:kern w:val="0"/>
                <w:sz w:val="18"/>
                <w:szCs w:val="18"/>
              </w:rPr>
              <w:t>S229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1C5A" w14:textId="526CC89D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天津未名生物医药有限公司（原天津华立达生物工程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98DD" w14:textId="3644A0B7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C860AC">
              <w:rPr>
                <w:rFonts w:ascii="仿宋" w:eastAsia="仿宋" w:hAnsi="仿宋" w:hint="eastAsia"/>
                <w:sz w:val="18"/>
                <w:szCs w:val="18"/>
              </w:rPr>
              <w:t>人干扰素α2b喷雾剂，其他不变。</w:t>
            </w:r>
          </w:p>
        </w:tc>
      </w:tr>
      <w:tr w:rsidR="00C860AC" w:rsidRPr="00AB66AA" w14:paraId="30A120C9" w14:textId="77777777" w:rsidTr="00C860AC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1912" w14:textId="2EAC8FA0" w:rsidR="00C860AC" w:rsidRPr="00C860AC" w:rsidRDefault="00C860AC" w:rsidP="00C860A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886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ACD7" w14:textId="2D0EA699" w:rsidR="00C860AC" w:rsidRPr="00C860AC" w:rsidRDefault="00C860AC" w:rsidP="00C860A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重组人干扰素α-2b注射液 (假单胞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A420" w14:textId="2619FB46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284E" w14:textId="4DC96F0A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1ml:100万国际单位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1985" w14:textId="43364218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CD58" w14:textId="13925E40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947D" w14:textId="6FB89D83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/>
                <w:kern w:val="0"/>
                <w:sz w:val="18"/>
                <w:szCs w:val="18"/>
              </w:rPr>
              <w:t>S22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725A" w14:textId="187F9CB5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天津未名生物医药有限公司（原天津华立达生物工程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B2BF" w14:textId="13714669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/>
                <w:kern w:val="0"/>
                <w:sz w:val="18"/>
                <w:szCs w:val="18"/>
              </w:rPr>
              <w:t>S229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313C" w14:textId="7BA6E6D5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天津未名生物医药有限公司（原天津华立达生物工程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C1B6" w14:textId="43A87B56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C860AC">
              <w:rPr>
                <w:rFonts w:ascii="仿宋" w:eastAsia="仿宋" w:hAnsi="仿宋" w:hint="eastAsia"/>
                <w:sz w:val="18"/>
                <w:szCs w:val="18"/>
              </w:rPr>
              <w:t>人干扰素α2b注射液，其他不变。</w:t>
            </w:r>
          </w:p>
        </w:tc>
      </w:tr>
      <w:tr w:rsidR="00C860AC" w:rsidRPr="00AB66AA" w14:paraId="5C3B91BD" w14:textId="77777777" w:rsidTr="00C860AC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8688" w14:textId="43B5BED4" w:rsidR="00C860AC" w:rsidRPr="00C860AC" w:rsidRDefault="00C860AC" w:rsidP="00C860A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886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C56D" w14:textId="2E66AFF2" w:rsidR="00C860AC" w:rsidRPr="00C860AC" w:rsidRDefault="00C860AC" w:rsidP="00C860A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重组人干扰素α-2b喷雾剂 (假单胞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E560" w14:textId="3478A417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喷雾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7A9A" w14:textId="133BE3A5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20ml:200万国际单位(240喷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40E8" w14:textId="71367452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F1C1" w14:textId="51195B09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3B0E" w14:textId="72AB97CE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/>
                <w:kern w:val="0"/>
                <w:sz w:val="18"/>
                <w:szCs w:val="18"/>
              </w:rPr>
              <w:t>S22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3592" w14:textId="3BEBA1B0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天津未名生物医药有限公司（原天津华立达生物工程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DF55" w14:textId="4CF27E87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/>
                <w:kern w:val="0"/>
                <w:sz w:val="18"/>
                <w:szCs w:val="18"/>
              </w:rPr>
              <w:t>S229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89AF" w14:textId="0DECD258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天津未名生物医药有限公司（原天津华立达生物工程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D532" w14:textId="236FB56A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C860AC">
              <w:rPr>
                <w:rFonts w:ascii="仿宋" w:eastAsia="仿宋" w:hAnsi="仿宋" w:hint="eastAsia"/>
                <w:sz w:val="18"/>
                <w:szCs w:val="18"/>
              </w:rPr>
              <w:t>人干扰素α2b喷雾剂，其他不变。</w:t>
            </w:r>
          </w:p>
        </w:tc>
      </w:tr>
      <w:tr w:rsidR="00C860AC" w:rsidRPr="00AB66AA" w14:paraId="411BA3A1" w14:textId="77777777" w:rsidTr="00C860AC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0A7B" w14:textId="7B98E9E2" w:rsidR="00C860AC" w:rsidRPr="00C860AC" w:rsidRDefault="00C860AC" w:rsidP="00C860A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556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D0D3" w14:textId="3451851A" w:rsidR="00C860AC" w:rsidRPr="00C860AC" w:rsidRDefault="00C860AC" w:rsidP="00C860A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重组人干扰素α-2b (假单胞菌) 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F4B7" w14:textId="366C15FB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C90E" w14:textId="6B94085C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1ml:30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6E1" w14:textId="54C63BD0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69CE" w14:textId="53F188B5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C52D" w14:textId="59A6AD7C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/>
                <w:kern w:val="0"/>
                <w:sz w:val="18"/>
                <w:szCs w:val="18"/>
              </w:rPr>
              <w:t>S22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11CF" w14:textId="6A5A5200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天津未名生物医药有限公司（原天津华立达生物工程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1075" w14:textId="514E3084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/>
                <w:kern w:val="0"/>
                <w:sz w:val="18"/>
                <w:szCs w:val="18"/>
              </w:rPr>
              <w:t>S229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45AD" w14:textId="3FA81AC9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天津未名生物医药有限公司（原天津华立达生物工程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A5A" w14:textId="319041A1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C860AC">
              <w:rPr>
                <w:rFonts w:ascii="仿宋" w:eastAsia="仿宋" w:hAnsi="仿宋" w:hint="eastAsia"/>
                <w:sz w:val="18"/>
                <w:szCs w:val="18"/>
              </w:rPr>
              <w:t>人干扰素α2b注射液，其他不变。</w:t>
            </w:r>
          </w:p>
        </w:tc>
      </w:tr>
      <w:tr w:rsidR="00C860AC" w:rsidRPr="00AB66AA" w14:paraId="0EBA3211" w14:textId="77777777" w:rsidTr="00C860AC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6265" w14:textId="2911AAE2" w:rsidR="00C860AC" w:rsidRPr="00C860AC" w:rsidRDefault="00C860AC" w:rsidP="00C860A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556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BF" w14:textId="25D56483" w:rsidR="00C860AC" w:rsidRPr="00C860AC" w:rsidRDefault="00C860AC" w:rsidP="00C860A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重组人干扰素α-2b (假单胞菌) 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A07" w14:textId="067DC937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8563" w14:textId="229CEB5E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sz w:val="18"/>
                <w:szCs w:val="18"/>
              </w:rPr>
              <w:t>1ml:50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25AC" w14:textId="7416620A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FC7F" w14:textId="19BC151E" w:rsidR="00C860AC" w:rsidRPr="00C860AC" w:rsidRDefault="00C860AC" w:rsidP="00C860AC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860AC">
              <w:rPr>
                <w:rFonts w:ascii="仿宋" w:eastAsia="仿宋" w:hAnsi="仿宋" w:hint="eastAsia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52C7" w14:textId="2608AFAE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/>
                <w:kern w:val="0"/>
                <w:sz w:val="18"/>
                <w:szCs w:val="18"/>
              </w:rPr>
              <w:t>S22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06F" w14:textId="36486C58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天津未名生物医药有限公司（原</w:t>
            </w:r>
            <w:r w:rsidRPr="00C860A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lastRenderedPageBreak/>
              <w:t>天津华立达生物工程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51D9" w14:textId="2F185AE6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/>
                <w:kern w:val="0"/>
                <w:sz w:val="18"/>
                <w:szCs w:val="18"/>
              </w:rPr>
              <w:lastRenderedPageBreak/>
              <w:t>S229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F808" w14:textId="54640724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天津未名生物医药有限公司（原</w:t>
            </w:r>
            <w:r w:rsidRPr="00C860A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lastRenderedPageBreak/>
              <w:t>天津华立达生物工程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0AAB" w14:textId="06329515" w:rsidR="00C860AC" w:rsidRPr="00C860AC" w:rsidRDefault="00C860AC" w:rsidP="00C860A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860AC">
              <w:rPr>
                <w:rFonts w:ascii="仿宋" w:eastAsia="仿宋" w:hAnsi="仿宋" w:cs="Arial"/>
                <w:kern w:val="0"/>
                <w:sz w:val="18"/>
                <w:szCs w:val="18"/>
              </w:rPr>
              <w:lastRenderedPageBreak/>
              <w:t>通用名变更，变更后通用名为</w:t>
            </w:r>
            <w:r w:rsidRPr="00C860AC">
              <w:rPr>
                <w:rFonts w:ascii="仿宋" w:eastAsia="仿宋" w:hAnsi="仿宋" w:hint="eastAsia"/>
                <w:sz w:val="18"/>
                <w:szCs w:val="18"/>
              </w:rPr>
              <w:t>人干扰素α2b注射液，其他不变。</w:t>
            </w:r>
          </w:p>
        </w:tc>
      </w:tr>
    </w:tbl>
    <w:p w14:paraId="782E17D6" w14:textId="77777777" w:rsidR="00575F44" w:rsidRDefault="00575F44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198D53E0" w14:textId="77777777" w:rsidR="004A1EE6" w:rsidRDefault="004A1EE6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67B7441E" w14:textId="77777777" w:rsidR="004A1EE6" w:rsidRDefault="004A1EE6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F62707" w:rsidRPr="00F62707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14:paraId="56C51E0E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变更后企业名称</w:t>
            </w:r>
          </w:p>
        </w:tc>
      </w:tr>
      <w:tr w:rsidR="00F62707" w:rsidRPr="00F62707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6D067C15" w:rsidR="00E928F9" w:rsidRPr="00DC7C90" w:rsidRDefault="00DC7C9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C7C90">
              <w:rPr>
                <w:rFonts w:ascii="仿宋" w:eastAsia="仿宋" w:hAnsi="仿宋"/>
                <w:bCs/>
                <w:sz w:val="18"/>
                <w:szCs w:val="18"/>
              </w:rPr>
              <w:t>S2740</w:t>
            </w:r>
          </w:p>
        </w:tc>
        <w:tc>
          <w:tcPr>
            <w:tcW w:w="5437" w:type="dxa"/>
            <w:vAlign w:val="center"/>
          </w:tcPr>
          <w:p w14:paraId="1066F482" w14:textId="6F7CCE18" w:rsidR="00E928F9" w:rsidRPr="00DC7C90" w:rsidRDefault="00DC7C90" w:rsidP="004821D7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C7C90">
              <w:rPr>
                <w:rFonts w:ascii="仿宋" w:eastAsia="仿宋" w:hAnsi="仿宋" w:hint="eastAsia"/>
                <w:bCs/>
                <w:sz w:val="18"/>
                <w:szCs w:val="18"/>
              </w:rPr>
              <w:t>河北金兴制药厂</w:t>
            </w:r>
          </w:p>
        </w:tc>
        <w:tc>
          <w:tcPr>
            <w:tcW w:w="5330" w:type="dxa"/>
            <w:vAlign w:val="center"/>
          </w:tcPr>
          <w:p w14:paraId="58BEE416" w14:textId="650EEE69" w:rsidR="00E928F9" w:rsidRPr="00DC7C90" w:rsidRDefault="00DC7C9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C7C90">
              <w:rPr>
                <w:rFonts w:ascii="仿宋" w:eastAsia="仿宋" w:hAnsi="仿宋" w:hint="eastAsia"/>
                <w:bCs/>
                <w:sz w:val="18"/>
                <w:szCs w:val="18"/>
              </w:rPr>
              <w:t>河北金兴制药有限公司</w:t>
            </w:r>
          </w:p>
        </w:tc>
      </w:tr>
      <w:tr w:rsidR="008827E6" w:rsidRPr="00F62707" w14:paraId="18F635DB" w14:textId="77777777">
        <w:trPr>
          <w:trHeight w:val="420"/>
        </w:trPr>
        <w:tc>
          <w:tcPr>
            <w:tcW w:w="3181" w:type="dxa"/>
            <w:vAlign w:val="center"/>
          </w:tcPr>
          <w:p w14:paraId="71542813" w14:textId="57FDD7A5" w:rsidR="008827E6" w:rsidRPr="00611571" w:rsidRDefault="00611571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11571">
              <w:rPr>
                <w:rFonts w:ascii="仿宋" w:eastAsia="仿宋" w:hAnsi="仿宋"/>
                <w:bCs/>
                <w:sz w:val="18"/>
                <w:szCs w:val="18"/>
              </w:rPr>
              <w:t>S1925</w:t>
            </w:r>
          </w:p>
        </w:tc>
        <w:tc>
          <w:tcPr>
            <w:tcW w:w="5437" w:type="dxa"/>
            <w:vAlign w:val="center"/>
          </w:tcPr>
          <w:p w14:paraId="449266A6" w14:textId="61F50502" w:rsidR="008827E6" w:rsidRPr="00611571" w:rsidRDefault="00611571" w:rsidP="000D5E3A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11571">
              <w:rPr>
                <w:rFonts w:ascii="仿宋" w:eastAsia="仿宋" w:hAnsi="仿宋" w:hint="eastAsia"/>
                <w:bCs/>
                <w:sz w:val="18"/>
                <w:szCs w:val="18"/>
              </w:rPr>
              <w:t>云南良方制药有限公司</w:t>
            </w:r>
          </w:p>
        </w:tc>
        <w:tc>
          <w:tcPr>
            <w:tcW w:w="5330" w:type="dxa"/>
            <w:vAlign w:val="center"/>
          </w:tcPr>
          <w:p w14:paraId="3F78D0FC" w14:textId="62EE1052" w:rsidR="008827E6" w:rsidRPr="00611571" w:rsidRDefault="00611571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11571">
              <w:rPr>
                <w:rFonts w:ascii="仿宋" w:eastAsia="仿宋" w:hAnsi="仿宋" w:hint="eastAsia"/>
                <w:bCs/>
                <w:sz w:val="18"/>
                <w:szCs w:val="18"/>
              </w:rPr>
              <w:t>神威药业(昆明)有限公司</w:t>
            </w:r>
          </w:p>
        </w:tc>
      </w:tr>
      <w:tr w:rsidR="005928F5" w:rsidRPr="00F62707" w14:paraId="7D4B4DA5" w14:textId="77777777">
        <w:trPr>
          <w:trHeight w:val="420"/>
        </w:trPr>
        <w:tc>
          <w:tcPr>
            <w:tcW w:w="3181" w:type="dxa"/>
            <w:vAlign w:val="center"/>
          </w:tcPr>
          <w:p w14:paraId="1971ADF9" w14:textId="0DCD325D" w:rsidR="005928F5" w:rsidRPr="006256A3" w:rsidRDefault="006256A3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256A3">
              <w:rPr>
                <w:rFonts w:ascii="仿宋" w:eastAsia="仿宋" w:hAnsi="仿宋"/>
                <w:bCs/>
                <w:sz w:val="18"/>
                <w:szCs w:val="18"/>
              </w:rPr>
              <w:t>J3556</w:t>
            </w:r>
          </w:p>
        </w:tc>
        <w:tc>
          <w:tcPr>
            <w:tcW w:w="5437" w:type="dxa"/>
            <w:vAlign w:val="center"/>
          </w:tcPr>
          <w:p w14:paraId="392BD8BD" w14:textId="6214270F" w:rsidR="005928F5" w:rsidRPr="006256A3" w:rsidRDefault="006256A3" w:rsidP="00FD2095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256A3">
              <w:rPr>
                <w:rFonts w:ascii="仿宋" w:eastAsia="仿宋" w:hAnsi="仿宋" w:hint="eastAsia"/>
                <w:bCs/>
                <w:sz w:val="18"/>
                <w:szCs w:val="18"/>
              </w:rPr>
              <w:t>海特众梵（武汉）医药有限公司</w:t>
            </w:r>
          </w:p>
        </w:tc>
        <w:tc>
          <w:tcPr>
            <w:tcW w:w="5330" w:type="dxa"/>
            <w:vAlign w:val="center"/>
          </w:tcPr>
          <w:p w14:paraId="622695BD" w14:textId="033EB556" w:rsidR="005928F5" w:rsidRPr="006256A3" w:rsidRDefault="006256A3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256A3">
              <w:rPr>
                <w:rFonts w:ascii="仿宋" w:eastAsia="仿宋" w:hAnsi="仿宋" w:hint="eastAsia"/>
                <w:bCs/>
                <w:sz w:val="18"/>
                <w:szCs w:val="18"/>
              </w:rPr>
              <w:t>国科（湖北）医药有限公司</w:t>
            </w:r>
          </w:p>
        </w:tc>
      </w:tr>
      <w:tr w:rsidR="00FD2095" w:rsidRPr="00F62707" w14:paraId="57C66E1D" w14:textId="77777777">
        <w:trPr>
          <w:trHeight w:val="420"/>
        </w:trPr>
        <w:tc>
          <w:tcPr>
            <w:tcW w:w="3181" w:type="dxa"/>
            <w:vAlign w:val="center"/>
          </w:tcPr>
          <w:p w14:paraId="433DABA9" w14:textId="0BF61817" w:rsidR="00FD2095" w:rsidRPr="00DD51F6" w:rsidRDefault="00DD51F6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D51F6">
              <w:rPr>
                <w:rFonts w:ascii="仿宋" w:eastAsia="仿宋" w:hAnsi="仿宋"/>
                <w:bCs/>
                <w:sz w:val="18"/>
                <w:szCs w:val="18"/>
              </w:rPr>
              <w:t>J0551</w:t>
            </w:r>
          </w:p>
        </w:tc>
        <w:tc>
          <w:tcPr>
            <w:tcW w:w="5437" w:type="dxa"/>
            <w:vAlign w:val="center"/>
          </w:tcPr>
          <w:p w14:paraId="2FEF5B38" w14:textId="5D77ED51" w:rsidR="00FD2095" w:rsidRPr="00DD51F6" w:rsidRDefault="00DD51F6" w:rsidP="00FD2095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D51F6">
              <w:rPr>
                <w:rFonts w:ascii="仿宋" w:eastAsia="仿宋" w:hAnsi="仿宋" w:hint="eastAsia"/>
                <w:bCs/>
                <w:sz w:val="18"/>
                <w:szCs w:val="18"/>
              </w:rPr>
              <w:t>广州市康正德药业有限公司</w:t>
            </w:r>
          </w:p>
        </w:tc>
        <w:tc>
          <w:tcPr>
            <w:tcW w:w="5330" w:type="dxa"/>
            <w:vAlign w:val="center"/>
          </w:tcPr>
          <w:p w14:paraId="0C8B519B" w14:textId="15A30C5F" w:rsidR="00FD2095" w:rsidRPr="00DD51F6" w:rsidRDefault="00DD51F6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D51F6">
              <w:rPr>
                <w:rFonts w:ascii="仿宋" w:eastAsia="仿宋" w:hAnsi="仿宋" w:hint="eastAsia"/>
                <w:bCs/>
                <w:sz w:val="18"/>
                <w:szCs w:val="18"/>
              </w:rPr>
              <w:t>广东康正德药业有限公司</w:t>
            </w:r>
          </w:p>
        </w:tc>
      </w:tr>
    </w:tbl>
    <w:p w14:paraId="1E6F48C3" w14:textId="77777777" w:rsidR="003E5BB3" w:rsidRDefault="003E5BB3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p w14:paraId="2734EA84" w14:textId="77777777" w:rsidR="00B13A0C" w:rsidRDefault="00B13A0C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p w14:paraId="34159050" w14:textId="77777777" w:rsidR="00B13A0C" w:rsidRDefault="00B13A0C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p w14:paraId="3A4E160B" w14:textId="77777777" w:rsidR="00B13A0C" w:rsidRDefault="00B13A0C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p w14:paraId="60B07AB0" w14:textId="77777777" w:rsidR="00B13A0C" w:rsidRDefault="00B13A0C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p w14:paraId="6D5F91D8" w14:textId="77777777" w:rsidR="00B13A0C" w:rsidRDefault="00B13A0C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B13A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D0C87" w14:textId="77777777" w:rsidR="003D2768" w:rsidRDefault="003D2768" w:rsidP="00230746">
      <w:r>
        <w:separator/>
      </w:r>
    </w:p>
  </w:endnote>
  <w:endnote w:type="continuationSeparator" w:id="0">
    <w:p w14:paraId="509F7045" w14:textId="77777777" w:rsidR="003D2768" w:rsidRDefault="003D2768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9F52F" w14:textId="77777777" w:rsidR="003D2768" w:rsidRDefault="003D2768" w:rsidP="00230746">
      <w:r>
        <w:separator/>
      </w:r>
    </w:p>
  </w:footnote>
  <w:footnote w:type="continuationSeparator" w:id="0">
    <w:p w14:paraId="4D5AB853" w14:textId="77777777" w:rsidR="003D2768" w:rsidRDefault="003D2768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24ED"/>
    <w:rsid w:val="00003E98"/>
    <w:rsid w:val="00005DDB"/>
    <w:rsid w:val="00006D93"/>
    <w:rsid w:val="000107FA"/>
    <w:rsid w:val="000108D6"/>
    <w:rsid w:val="00012E1A"/>
    <w:rsid w:val="00013514"/>
    <w:rsid w:val="00013A1F"/>
    <w:rsid w:val="00014328"/>
    <w:rsid w:val="00014EF1"/>
    <w:rsid w:val="0002005F"/>
    <w:rsid w:val="00020A7D"/>
    <w:rsid w:val="0002116B"/>
    <w:rsid w:val="00026482"/>
    <w:rsid w:val="00026FD5"/>
    <w:rsid w:val="00030107"/>
    <w:rsid w:val="00032D62"/>
    <w:rsid w:val="00033D30"/>
    <w:rsid w:val="00034608"/>
    <w:rsid w:val="00034DEE"/>
    <w:rsid w:val="00035754"/>
    <w:rsid w:val="000357E1"/>
    <w:rsid w:val="00041DEB"/>
    <w:rsid w:val="0004366E"/>
    <w:rsid w:val="00043A2A"/>
    <w:rsid w:val="00043B58"/>
    <w:rsid w:val="00043F1A"/>
    <w:rsid w:val="00045941"/>
    <w:rsid w:val="0004699F"/>
    <w:rsid w:val="000535D8"/>
    <w:rsid w:val="00054264"/>
    <w:rsid w:val="00054C52"/>
    <w:rsid w:val="00055A72"/>
    <w:rsid w:val="00055DE8"/>
    <w:rsid w:val="000570C5"/>
    <w:rsid w:val="00060D8E"/>
    <w:rsid w:val="00061B15"/>
    <w:rsid w:val="00062297"/>
    <w:rsid w:val="000636F1"/>
    <w:rsid w:val="00064115"/>
    <w:rsid w:val="00065B24"/>
    <w:rsid w:val="00066B11"/>
    <w:rsid w:val="000671C8"/>
    <w:rsid w:val="00070041"/>
    <w:rsid w:val="000707F5"/>
    <w:rsid w:val="00070BD7"/>
    <w:rsid w:val="000735BE"/>
    <w:rsid w:val="00073C3C"/>
    <w:rsid w:val="00075000"/>
    <w:rsid w:val="00075FBC"/>
    <w:rsid w:val="0007650D"/>
    <w:rsid w:val="00077060"/>
    <w:rsid w:val="0008071A"/>
    <w:rsid w:val="000807A6"/>
    <w:rsid w:val="00081C51"/>
    <w:rsid w:val="00084FF6"/>
    <w:rsid w:val="00085C95"/>
    <w:rsid w:val="0008758F"/>
    <w:rsid w:val="000937BA"/>
    <w:rsid w:val="00094F6C"/>
    <w:rsid w:val="000959A7"/>
    <w:rsid w:val="00097807"/>
    <w:rsid w:val="000A118F"/>
    <w:rsid w:val="000A1A37"/>
    <w:rsid w:val="000A4403"/>
    <w:rsid w:val="000A4D0B"/>
    <w:rsid w:val="000A61D8"/>
    <w:rsid w:val="000A7035"/>
    <w:rsid w:val="000A751C"/>
    <w:rsid w:val="000B03C1"/>
    <w:rsid w:val="000B53EE"/>
    <w:rsid w:val="000B62D3"/>
    <w:rsid w:val="000B7142"/>
    <w:rsid w:val="000C091B"/>
    <w:rsid w:val="000C139E"/>
    <w:rsid w:val="000C1A71"/>
    <w:rsid w:val="000C1FC8"/>
    <w:rsid w:val="000C2A5F"/>
    <w:rsid w:val="000C2BF1"/>
    <w:rsid w:val="000C2E9E"/>
    <w:rsid w:val="000C71C0"/>
    <w:rsid w:val="000C75D6"/>
    <w:rsid w:val="000C7662"/>
    <w:rsid w:val="000C7D95"/>
    <w:rsid w:val="000D051E"/>
    <w:rsid w:val="000D0B2F"/>
    <w:rsid w:val="000D22B3"/>
    <w:rsid w:val="000D267C"/>
    <w:rsid w:val="000D3FC1"/>
    <w:rsid w:val="000D5E3A"/>
    <w:rsid w:val="000D6BE5"/>
    <w:rsid w:val="000E018E"/>
    <w:rsid w:val="000E126C"/>
    <w:rsid w:val="000E136A"/>
    <w:rsid w:val="000E1AFC"/>
    <w:rsid w:val="000E29A6"/>
    <w:rsid w:val="000E52E4"/>
    <w:rsid w:val="000E607A"/>
    <w:rsid w:val="000F1A1B"/>
    <w:rsid w:val="000F24E7"/>
    <w:rsid w:val="000F451B"/>
    <w:rsid w:val="001025B3"/>
    <w:rsid w:val="001029F1"/>
    <w:rsid w:val="00103803"/>
    <w:rsid w:val="00103B4F"/>
    <w:rsid w:val="00104954"/>
    <w:rsid w:val="00104995"/>
    <w:rsid w:val="00106D7C"/>
    <w:rsid w:val="00107056"/>
    <w:rsid w:val="001106BF"/>
    <w:rsid w:val="00112703"/>
    <w:rsid w:val="00116563"/>
    <w:rsid w:val="00124528"/>
    <w:rsid w:val="00126098"/>
    <w:rsid w:val="0012729A"/>
    <w:rsid w:val="001279D3"/>
    <w:rsid w:val="00130C88"/>
    <w:rsid w:val="001350D0"/>
    <w:rsid w:val="00135D23"/>
    <w:rsid w:val="00136139"/>
    <w:rsid w:val="0013749E"/>
    <w:rsid w:val="00140F31"/>
    <w:rsid w:val="00141A8D"/>
    <w:rsid w:val="00143B9D"/>
    <w:rsid w:val="00146DEE"/>
    <w:rsid w:val="001471D7"/>
    <w:rsid w:val="001476CF"/>
    <w:rsid w:val="00147B0E"/>
    <w:rsid w:val="001504A0"/>
    <w:rsid w:val="00150A8A"/>
    <w:rsid w:val="00150BB1"/>
    <w:rsid w:val="00152999"/>
    <w:rsid w:val="00155FDB"/>
    <w:rsid w:val="0015690B"/>
    <w:rsid w:val="0015691C"/>
    <w:rsid w:val="00157B66"/>
    <w:rsid w:val="0016014D"/>
    <w:rsid w:val="00162465"/>
    <w:rsid w:val="00162A25"/>
    <w:rsid w:val="00163574"/>
    <w:rsid w:val="00165164"/>
    <w:rsid w:val="0016647F"/>
    <w:rsid w:val="001700F0"/>
    <w:rsid w:val="00170EFE"/>
    <w:rsid w:val="00171107"/>
    <w:rsid w:val="00171B38"/>
    <w:rsid w:val="00172408"/>
    <w:rsid w:val="00174105"/>
    <w:rsid w:val="0017636F"/>
    <w:rsid w:val="001776AD"/>
    <w:rsid w:val="0018045C"/>
    <w:rsid w:val="00187B26"/>
    <w:rsid w:val="00187FDF"/>
    <w:rsid w:val="00190510"/>
    <w:rsid w:val="001932EE"/>
    <w:rsid w:val="00193B9C"/>
    <w:rsid w:val="00193F71"/>
    <w:rsid w:val="00196A7F"/>
    <w:rsid w:val="00197339"/>
    <w:rsid w:val="00197D83"/>
    <w:rsid w:val="001A065E"/>
    <w:rsid w:val="001A09A5"/>
    <w:rsid w:val="001A1390"/>
    <w:rsid w:val="001A1872"/>
    <w:rsid w:val="001A2A2D"/>
    <w:rsid w:val="001A3F5D"/>
    <w:rsid w:val="001A45C8"/>
    <w:rsid w:val="001A5EB3"/>
    <w:rsid w:val="001A651D"/>
    <w:rsid w:val="001A6B81"/>
    <w:rsid w:val="001A6D86"/>
    <w:rsid w:val="001A7285"/>
    <w:rsid w:val="001A7E28"/>
    <w:rsid w:val="001B11FD"/>
    <w:rsid w:val="001B1255"/>
    <w:rsid w:val="001B3506"/>
    <w:rsid w:val="001B3750"/>
    <w:rsid w:val="001B3AA3"/>
    <w:rsid w:val="001B4BCB"/>
    <w:rsid w:val="001C02EB"/>
    <w:rsid w:val="001C1D93"/>
    <w:rsid w:val="001C3F4C"/>
    <w:rsid w:val="001C6253"/>
    <w:rsid w:val="001C72DA"/>
    <w:rsid w:val="001C7CCF"/>
    <w:rsid w:val="001D1153"/>
    <w:rsid w:val="001D5038"/>
    <w:rsid w:val="001D74B0"/>
    <w:rsid w:val="001E3004"/>
    <w:rsid w:val="001E49E3"/>
    <w:rsid w:val="001E4A10"/>
    <w:rsid w:val="001E4AE3"/>
    <w:rsid w:val="001E4CE0"/>
    <w:rsid w:val="001E511F"/>
    <w:rsid w:val="001E6058"/>
    <w:rsid w:val="001F1F99"/>
    <w:rsid w:val="001F2795"/>
    <w:rsid w:val="001F410F"/>
    <w:rsid w:val="001F4952"/>
    <w:rsid w:val="001F498D"/>
    <w:rsid w:val="001F4B80"/>
    <w:rsid w:val="001F53A0"/>
    <w:rsid w:val="001F55F4"/>
    <w:rsid w:val="001F6541"/>
    <w:rsid w:val="001F704A"/>
    <w:rsid w:val="001F7D0C"/>
    <w:rsid w:val="0020141D"/>
    <w:rsid w:val="002045A0"/>
    <w:rsid w:val="00204FBD"/>
    <w:rsid w:val="00205E23"/>
    <w:rsid w:val="0020697C"/>
    <w:rsid w:val="00207D61"/>
    <w:rsid w:val="00210761"/>
    <w:rsid w:val="0021102D"/>
    <w:rsid w:val="002157DB"/>
    <w:rsid w:val="00217313"/>
    <w:rsid w:val="002205E4"/>
    <w:rsid w:val="0022327B"/>
    <w:rsid w:val="002239E2"/>
    <w:rsid w:val="0022455C"/>
    <w:rsid w:val="00225415"/>
    <w:rsid w:val="002258D4"/>
    <w:rsid w:val="00226FFD"/>
    <w:rsid w:val="00230746"/>
    <w:rsid w:val="00230B7C"/>
    <w:rsid w:val="00231255"/>
    <w:rsid w:val="0023228F"/>
    <w:rsid w:val="00232D85"/>
    <w:rsid w:val="00233336"/>
    <w:rsid w:val="00233486"/>
    <w:rsid w:val="00233BA8"/>
    <w:rsid w:val="0023463C"/>
    <w:rsid w:val="002348F8"/>
    <w:rsid w:val="0023493A"/>
    <w:rsid w:val="0023504B"/>
    <w:rsid w:val="00235101"/>
    <w:rsid w:val="002352B8"/>
    <w:rsid w:val="002407C0"/>
    <w:rsid w:val="0024136B"/>
    <w:rsid w:val="0024267F"/>
    <w:rsid w:val="0024328C"/>
    <w:rsid w:val="00243A3C"/>
    <w:rsid w:val="00246316"/>
    <w:rsid w:val="002477EF"/>
    <w:rsid w:val="00251D0F"/>
    <w:rsid w:val="002521C0"/>
    <w:rsid w:val="00252F56"/>
    <w:rsid w:val="00253295"/>
    <w:rsid w:val="00253F87"/>
    <w:rsid w:val="0025557C"/>
    <w:rsid w:val="00255F5B"/>
    <w:rsid w:val="002609C6"/>
    <w:rsid w:val="00260C9A"/>
    <w:rsid w:val="00261C82"/>
    <w:rsid w:val="00261D5F"/>
    <w:rsid w:val="002642D0"/>
    <w:rsid w:val="002657FB"/>
    <w:rsid w:val="00265973"/>
    <w:rsid w:val="0027111B"/>
    <w:rsid w:val="00272EEC"/>
    <w:rsid w:val="00273A7C"/>
    <w:rsid w:val="00274EB8"/>
    <w:rsid w:val="0027749C"/>
    <w:rsid w:val="00277BE0"/>
    <w:rsid w:val="00280976"/>
    <w:rsid w:val="002836FE"/>
    <w:rsid w:val="002838C5"/>
    <w:rsid w:val="00284C77"/>
    <w:rsid w:val="0028672A"/>
    <w:rsid w:val="002873EB"/>
    <w:rsid w:val="0028752D"/>
    <w:rsid w:val="00287F67"/>
    <w:rsid w:val="00291ACF"/>
    <w:rsid w:val="00293DB9"/>
    <w:rsid w:val="002954D2"/>
    <w:rsid w:val="00297554"/>
    <w:rsid w:val="00297AAE"/>
    <w:rsid w:val="002A19FC"/>
    <w:rsid w:val="002A2119"/>
    <w:rsid w:val="002A2D23"/>
    <w:rsid w:val="002A3B71"/>
    <w:rsid w:val="002A4449"/>
    <w:rsid w:val="002B08E7"/>
    <w:rsid w:val="002B0D56"/>
    <w:rsid w:val="002B14E6"/>
    <w:rsid w:val="002B159D"/>
    <w:rsid w:val="002B2136"/>
    <w:rsid w:val="002B532F"/>
    <w:rsid w:val="002C122F"/>
    <w:rsid w:val="002C197F"/>
    <w:rsid w:val="002C19BE"/>
    <w:rsid w:val="002C5941"/>
    <w:rsid w:val="002C635A"/>
    <w:rsid w:val="002C666F"/>
    <w:rsid w:val="002C7976"/>
    <w:rsid w:val="002D03FF"/>
    <w:rsid w:val="002D166D"/>
    <w:rsid w:val="002D1A7D"/>
    <w:rsid w:val="002D3973"/>
    <w:rsid w:val="002D3A0B"/>
    <w:rsid w:val="002D4AFF"/>
    <w:rsid w:val="002D6C37"/>
    <w:rsid w:val="002E1ABC"/>
    <w:rsid w:val="002E2494"/>
    <w:rsid w:val="002E2D77"/>
    <w:rsid w:val="002E34F8"/>
    <w:rsid w:val="002E4F49"/>
    <w:rsid w:val="002E55AE"/>
    <w:rsid w:val="002E57DF"/>
    <w:rsid w:val="002E5FDB"/>
    <w:rsid w:val="002E6C49"/>
    <w:rsid w:val="002E76E6"/>
    <w:rsid w:val="002F1492"/>
    <w:rsid w:val="002F34E3"/>
    <w:rsid w:val="002F400D"/>
    <w:rsid w:val="002F5937"/>
    <w:rsid w:val="0030112F"/>
    <w:rsid w:val="003063DD"/>
    <w:rsid w:val="0031048A"/>
    <w:rsid w:val="0031172E"/>
    <w:rsid w:val="00313484"/>
    <w:rsid w:val="00314E23"/>
    <w:rsid w:val="00317256"/>
    <w:rsid w:val="003173C6"/>
    <w:rsid w:val="003218F5"/>
    <w:rsid w:val="00322B0B"/>
    <w:rsid w:val="003242D8"/>
    <w:rsid w:val="00327151"/>
    <w:rsid w:val="00327382"/>
    <w:rsid w:val="00327C40"/>
    <w:rsid w:val="003314ED"/>
    <w:rsid w:val="0033329A"/>
    <w:rsid w:val="00334241"/>
    <w:rsid w:val="00335BA1"/>
    <w:rsid w:val="0033786E"/>
    <w:rsid w:val="00337B68"/>
    <w:rsid w:val="00341D3A"/>
    <w:rsid w:val="00341ED6"/>
    <w:rsid w:val="00342150"/>
    <w:rsid w:val="00343405"/>
    <w:rsid w:val="00343B73"/>
    <w:rsid w:val="003444B3"/>
    <w:rsid w:val="0034594E"/>
    <w:rsid w:val="00345F6B"/>
    <w:rsid w:val="00346499"/>
    <w:rsid w:val="00346FF4"/>
    <w:rsid w:val="00347C27"/>
    <w:rsid w:val="00352AA6"/>
    <w:rsid w:val="0035585F"/>
    <w:rsid w:val="00355EAE"/>
    <w:rsid w:val="00360129"/>
    <w:rsid w:val="003615C5"/>
    <w:rsid w:val="0036174C"/>
    <w:rsid w:val="0036309C"/>
    <w:rsid w:val="0036336A"/>
    <w:rsid w:val="0036398C"/>
    <w:rsid w:val="00363ADA"/>
    <w:rsid w:val="003646D2"/>
    <w:rsid w:val="00365E6D"/>
    <w:rsid w:val="003662EE"/>
    <w:rsid w:val="00366D5D"/>
    <w:rsid w:val="0037229B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813"/>
    <w:rsid w:val="00387C43"/>
    <w:rsid w:val="00387DEC"/>
    <w:rsid w:val="00391054"/>
    <w:rsid w:val="00391295"/>
    <w:rsid w:val="00392243"/>
    <w:rsid w:val="00393565"/>
    <w:rsid w:val="003943E1"/>
    <w:rsid w:val="0039451E"/>
    <w:rsid w:val="00394DB5"/>
    <w:rsid w:val="0039629F"/>
    <w:rsid w:val="0039659C"/>
    <w:rsid w:val="003968D4"/>
    <w:rsid w:val="003A0998"/>
    <w:rsid w:val="003A25FF"/>
    <w:rsid w:val="003A302E"/>
    <w:rsid w:val="003A331E"/>
    <w:rsid w:val="003A5DC9"/>
    <w:rsid w:val="003A5E39"/>
    <w:rsid w:val="003A5F04"/>
    <w:rsid w:val="003A628F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B7BAE"/>
    <w:rsid w:val="003C20B0"/>
    <w:rsid w:val="003C21AE"/>
    <w:rsid w:val="003C4EDB"/>
    <w:rsid w:val="003C5071"/>
    <w:rsid w:val="003D145A"/>
    <w:rsid w:val="003D1D93"/>
    <w:rsid w:val="003D22DF"/>
    <w:rsid w:val="003D2768"/>
    <w:rsid w:val="003D40E5"/>
    <w:rsid w:val="003D472A"/>
    <w:rsid w:val="003D4870"/>
    <w:rsid w:val="003D5500"/>
    <w:rsid w:val="003E1F07"/>
    <w:rsid w:val="003E410D"/>
    <w:rsid w:val="003E48A4"/>
    <w:rsid w:val="003E561A"/>
    <w:rsid w:val="003E5BB3"/>
    <w:rsid w:val="003E60FF"/>
    <w:rsid w:val="003E78C1"/>
    <w:rsid w:val="003F15E0"/>
    <w:rsid w:val="003F1785"/>
    <w:rsid w:val="003F36EC"/>
    <w:rsid w:val="003F386C"/>
    <w:rsid w:val="003F398A"/>
    <w:rsid w:val="003F3EF6"/>
    <w:rsid w:val="003F40E8"/>
    <w:rsid w:val="003F4320"/>
    <w:rsid w:val="003F46D3"/>
    <w:rsid w:val="0040285B"/>
    <w:rsid w:val="004033C1"/>
    <w:rsid w:val="00403600"/>
    <w:rsid w:val="00404098"/>
    <w:rsid w:val="00410D08"/>
    <w:rsid w:val="00411F56"/>
    <w:rsid w:val="00412E15"/>
    <w:rsid w:val="00413DE4"/>
    <w:rsid w:val="004149D9"/>
    <w:rsid w:val="00416F2A"/>
    <w:rsid w:val="00417A12"/>
    <w:rsid w:val="00417DD1"/>
    <w:rsid w:val="0042038E"/>
    <w:rsid w:val="0042189F"/>
    <w:rsid w:val="004226C1"/>
    <w:rsid w:val="00422A13"/>
    <w:rsid w:val="00423946"/>
    <w:rsid w:val="0042424F"/>
    <w:rsid w:val="00424979"/>
    <w:rsid w:val="004262F7"/>
    <w:rsid w:val="00427409"/>
    <w:rsid w:val="004308C5"/>
    <w:rsid w:val="00430FDF"/>
    <w:rsid w:val="00431093"/>
    <w:rsid w:val="00431538"/>
    <w:rsid w:val="004318DA"/>
    <w:rsid w:val="00431DCE"/>
    <w:rsid w:val="004323A4"/>
    <w:rsid w:val="004337E4"/>
    <w:rsid w:val="00433FCD"/>
    <w:rsid w:val="0043402F"/>
    <w:rsid w:val="00434122"/>
    <w:rsid w:val="00434736"/>
    <w:rsid w:val="004358CC"/>
    <w:rsid w:val="00440F9C"/>
    <w:rsid w:val="00441074"/>
    <w:rsid w:val="00442AE7"/>
    <w:rsid w:val="00442B3F"/>
    <w:rsid w:val="00443F47"/>
    <w:rsid w:val="00446C39"/>
    <w:rsid w:val="00450B62"/>
    <w:rsid w:val="004519B1"/>
    <w:rsid w:val="004519B6"/>
    <w:rsid w:val="004527AB"/>
    <w:rsid w:val="00454393"/>
    <w:rsid w:val="00455D44"/>
    <w:rsid w:val="00457C93"/>
    <w:rsid w:val="00460B71"/>
    <w:rsid w:val="00460EE8"/>
    <w:rsid w:val="00460FD7"/>
    <w:rsid w:val="0046120A"/>
    <w:rsid w:val="00461874"/>
    <w:rsid w:val="004640F5"/>
    <w:rsid w:val="004648EC"/>
    <w:rsid w:val="00470212"/>
    <w:rsid w:val="00470DCA"/>
    <w:rsid w:val="00472932"/>
    <w:rsid w:val="004731F2"/>
    <w:rsid w:val="0047321E"/>
    <w:rsid w:val="00476820"/>
    <w:rsid w:val="00476D1A"/>
    <w:rsid w:val="00480640"/>
    <w:rsid w:val="0048078F"/>
    <w:rsid w:val="00481480"/>
    <w:rsid w:val="004821D7"/>
    <w:rsid w:val="00485571"/>
    <w:rsid w:val="004856B6"/>
    <w:rsid w:val="004903B4"/>
    <w:rsid w:val="00492799"/>
    <w:rsid w:val="004935FE"/>
    <w:rsid w:val="004937B1"/>
    <w:rsid w:val="00493CCB"/>
    <w:rsid w:val="0049442F"/>
    <w:rsid w:val="004951AE"/>
    <w:rsid w:val="004956D0"/>
    <w:rsid w:val="004969C4"/>
    <w:rsid w:val="004A044E"/>
    <w:rsid w:val="004A1EE6"/>
    <w:rsid w:val="004A3329"/>
    <w:rsid w:val="004A4ECE"/>
    <w:rsid w:val="004B10DB"/>
    <w:rsid w:val="004B20C8"/>
    <w:rsid w:val="004B5C93"/>
    <w:rsid w:val="004B6DD1"/>
    <w:rsid w:val="004B7E90"/>
    <w:rsid w:val="004B7FD4"/>
    <w:rsid w:val="004C0B21"/>
    <w:rsid w:val="004C4A8F"/>
    <w:rsid w:val="004C5572"/>
    <w:rsid w:val="004C69E7"/>
    <w:rsid w:val="004D0225"/>
    <w:rsid w:val="004D2142"/>
    <w:rsid w:val="004D3842"/>
    <w:rsid w:val="004D3CFB"/>
    <w:rsid w:val="004D43D0"/>
    <w:rsid w:val="004D45A4"/>
    <w:rsid w:val="004D4E1A"/>
    <w:rsid w:val="004D5F2C"/>
    <w:rsid w:val="004D71D2"/>
    <w:rsid w:val="004D7A17"/>
    <w:rsid w:val="004E0876"/>
    <w:rsid w:val="004E0ECD"/>
    <w:rsid w:val="004E1032"/>
    <w:rsid w:val="004E18D2"/>
    <w:rsid w:val="004E3953"/>
    <w:rsid w:val="004E4302"/>
    <w:rsid w:val="004E45E2"/>
    <w:rsid w:val="004E5694"/>
    <w:rsid w:val="004F04CA"/>
    <w:rsid w:val="004F2CE8"/>
    <w:rsid w:val="004F3E92"/>
    <w:rsid w:val="004F602C"/>
    <w:rsid w:val="004F6AA8"/>
    <w:rsid w:val="004F78D2"/>
    <w:rsid w:val="004F7D01"/>
    <w:rsid w:val="00500762"/>
    <w:rsid w:val="005010D6"/>
    <w:rsid w:val="00501E9A"/>
    <w:rsid w:val="00503623"/>
    <w:rsid w:val="00504021"/>
    <w:rsid w:val="005040B3"/>
    <w:rsid w:val="00510A86"/>
    <w:rsid w:val="00522320"/>
    <w:rsid w:val="00523076"/>
    <w:rsid w:val="0052526E"/>
    <w:rsid w:val="005262A0"/>
    <w:rsid w:val="00526574"/>
    <w:rsid w:val="00527A23"/>
    <w:rsid w:val="005305FD"/>
    <w:rsid w:val="00531C8A"/>
    <w:rsid w:val="00531F84"/>
    <w:rsid w:val="00533635"/>
    <w:rsid w:val="0053395A"/>
    <w:rsid w:val="00534677"/>
    <w:rsid w:val="005353B7"/>
    <w:rsid w:val="00540DB3"/>
    <w:rsid w:val="00540DEF"/>
    <w:rsid w:val="005410E9"/>
    <w:rsid w:val="0054261E"/>
    <w:rsid w:val="00543CAB"/>
    <w:rsid w:val="00544062"/>
    <w:rsid w:val="00544F26"/>
    <w:rsid w:val="005464A1"/>
    <w:rsid w:val="00546892"/>
    <w:rsid w:val="00553041"/>
    <w:rsid w:val="0055409B"/>
    <w:rsid w:val="005558EE"/>
    <w:rsid w:val="005564A8"/>
    <w:rsid w:val="00557498"/>
    <w:rsid w:val="005604E3"/>
    <w:rsid w:val="00560ED6"/>
    <w:rsid w:val="00562DEB"/>
    <w:rsid w:val="00563474"/>
    <w:rsid w:val="005653AB"/>
    <w:rsid w:val="005664FB"/>
    <w:rsid w:val="005666F8"/>
    <w:rsid w:val="00566B9D"/>
    <w:rsid w:val="005676E9"/>
    <w:rsid w:val="00567FFA"/>
    <w:rsid w:val="0057023F"/>
    <w:rsid w:val="005725FE"/>
    <w:rsid w:val="00575D6A"/>
    <w:rsid w:val="00575F44"/>
    <w:rsid w:val="00577998"/>
    <w:rsid w:val="005822F6"/>
    <w:rsid w:val="00582A13"/>
    <w:rsid w:val="005860B2"/>
    <w:rsid w:val="0058682C"/>
    <w:rsid w:val="00590039"/>
    <w:rsid w:val="005928F5"/>
    <w:rsid w:val="005944DA"/>
    <w:rsid w:val="005945BB"/>
    <w:rsid w:val="0059584B"/>
    <w:rsid w:val="0059598C"/>
    <w:rsid w:val="00596708"/>
    <w:rsid w:val="00597FA7"/>
    <w:rsid w:val="005A03C1"/>
    <w:rsid w:val="005A061B"/>
    <w:rsid w:val="005A1099"/>
    <w:rsid w:val="005A15D5"/>
    <w:rsid w:val="005A4CD2"/>
    <w:rsid w:val="005B044B"/>
    <w:rsid w:val="005B0A9E"/>
    <w:rsid w:val="005B1201"/>
    <w:rsid w:val="005B1BF2"/>
    <w:rsid w:val="005B33B0"/>
    <w:rsid w:val="005B3D54"/>
    <w:rsid w:val="005B41B8"/>
    <w:rsid w:val="005B60EF"/>
    <w:rsid w:val="005B6ED7"/>
    <w:rsid w:val="005B7325"/>
    <w:rsid w:val="005B792E"/>
    <w:rsid w:val="005C10D5"/>
    <w:rsid w:val="005C30BC"/>
    <w:rsid w:val="005C3940"/>
    <w:rsid w:val="005C3B5E"/>
    <w:rsid w:val="005C42DF"/>
    <w:rsid w:val="005C6560"/>
    <w:rsid w:val="005C6A67"/>
    <w:rsid w:val="005C73DB"/>
    <w:rsid w:val="005C74C3"/>
    <w:rsid w:val="005D02D1"/>
    <w:rsid w:val="005D0D9D"/>
    <w:rsid w:val="005D21C5"/>
    <w:rsid w:val="005D2943"/>
    <w:rsid w:val="005D299C"/>
    <w:rsid w:val="005D5299"/>
    <w:rsid w:val="005D6911"/>
    <w:rsid w:val="005D6CAE"/>
    <w:rsid w:val="005E13F7"/>
    <w:rsid w:val="005E3CDC"/>
    <w:rsid w:val="005F0097"/>
    <w:rsid w:val="005F2A3F"/>
    <w:rsid w:val="005F2C7B"/>
    <w:rsid w:val="005F56AE"/>
    <w:rsid w:val="005F5E12"/>
    <w:rsid w:val="005F5F93"/>
    <w:rsid w:val="006012FB"/>
    <w:rsid w:val="006042E5"/>
    <w:rsid w:val="00605BFA"/>
    <w:rsid w:val="00610CE5"/>
    <w:rsid w:val="00611571"/>
    <w:rsid w:val="00611712"/>
    <w:rsid w:val="006127A5"/>
    <w:rsid w:val="00613287"/>
    <w:rsid w:val="00613BE5"/>
    <w:rsid w:val="00613F0E"/>
    <w:rsid w:val="006154A4"/>
    <w:rsid w:val="006162E8"/>
    <w:rsid w:val="00616481"/>
    <w:rsid w:val="00617E26"/>
    <w:rsid w:val="006209DD"/>
    <w:rsid w:val="00620CF0"/>
    <w:rsid w:val="006216BD"/>
    <w:rsid w:val="006233DF"/>
    <w:rsid w:val="00624CBD"/>
    <w:rsid w:val="00624E21"/>
    <w:rsid w:val="006256A3"/>
    <w:rsid w:val="006262CB"/>
    <w:rsid w:val="00626AEA"/>
    <w:rsid w:val="00627555"/>
    <w:rsid w:val="00627DC5"/>
    <w:rsid w:val="006307B3"/>
    <w:rsid w:val="00632175"/>
    <w:rsid w:val="00632983"/>
    <w:rsid w:val="00632AB4"/>
    <w:rsid w:val="00633FD8"/>
    <w:rsid w:val="00634000"/>
    <w:rsid w:val="006349A4"/>
    <w:rsid w:val="00634BDA"/>
    <w:rsid w:val="00635103"/>
    <w:rsid w:val="00635194"/>
    <w:rsid w:val="006356B8"/>
    <w:rsid w:val="00635811"/>
    <w:rsid w:val="00637924"/>
    <w:rsid w:val="00637A19"/>
    <w:rsid w:val="006407A2"/>
    <w:rsid w:val="0064092D"/>
    <w:rsid w:val="00640A5A"/>
    <w:rsid w:val="00640ADA"/>
    <w:rsid w:val="00640C32"/>
    <w:rsid w:val="00640FA2"/>
    <w:rsid w:val="006432D9"/>
    <w:rsid w:val="00643833"/>
    <w:rsid w:val="00643D03"/>
    <w:rsid w:val="006446D3"/>
    <w:rsid w:val="00645489"/>
    <w:rsid w:val="00645774"/>
    <w:rsid w:val="0064634B"/>
    <w:rsid w:val="00646D57"/>
    <w:rsid w:val="0064717B"/>
    <w:rsid w:val="0065059A"/>
    <w:rsid w:val="006531C8"/>
    <w:rsid w:val="00653FEC"/>
    <w:rsid w:val="006541B9"/>
    <w:rsid w:val="00654D64"/>
    <w:rsid w:val="006562E5"/>
    <w:rsid w:val="006566C4"/>
    <w:rsid w:val="00657343"/>
    <w:rsid w:val="0066124A"/>
    <w:rsid w:val="006618B5"/>
    <w:rsid w:val="00662338"/>
    <w:rsid w:val="006632F7"/>
    <w:rsid w:val="00664574"/>
    <w:rsid w:val="00664CE4"/>
    <w:rsid w:val="006661C5"/>
    <w:rsid w:val="00666C13"/>
    <w:rsid w:val="0066742C"/>
    <w:rsid w:val="00667B97"/>
    <w:rsid w:val="00671BDD"/>
    <w:rsid w:val="00671C7A"/>
    <w:rsid w:val="00672306"/>
    <w:rsid w:val="006731FE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45BF"/>
    <w:rsid w:val="006862DD"/>
    <w:rsid w:val="00690507"/>
    <w:rsid w:val="006914E4"/>
    <w:rsid w:val="006919E0"/>
    <w:rsid w:val="0069292E"/>
    <w:rsid w:val="00693BEF"/>
    <w:rsid w:val="006942E6"/>
    <w:rsid w:val="006946F7"/>
    <w:rsid w:val="00694DBB"/>
    <w:rsid w:val="00695D83"/>
    <w:rsid w:val="006A02BF"/>
    <w:rsid w:val="006A043C"/>
    <w:rsid w:val="006A0790"/>
    <w:rsid w:val="006A1461"/>
    <w:rsid w:val="006A16C4"/>
    <w:rsid w:val="006A1D50"/>
    <w:rsid w:val="006A2C11"/>
    <w:rsid w:val="006A5842"/>
    <w:rsid w:val="006A6FA7"/>
    <w:rsid w:val="006B16FE"/>
    <w:rsid w:val="006B2374"/>
    <w:rsid w:val="006B32FC"/>
    <w:rsid w:val="006B399B"/>
    <w:rsid w:val="006B786F"/>
    <w:rsid w:val="006B7E81"/>
    <w:rsid w:val="006C032A"/>
    <w:rsid w:val="006C1C76"/>
    <w:rsid w:val="006C2195"/>
    <w:rsid w:val="006C2CC3"/>
    <w:rsid w:val="006D1C08"/>
    <w:rsid w:val="006D4447"/>
    <w:rsid w:val="006D7130"/>
    <w:rsid w:val="006E03ED"/>
    <w:rsid w:val="006E6B51"/>
    <w:rsid w:val="006E73AA"/>
    <w:rsid w:val="006E7A5F"/>
    <w:rsid w:val="006F0170"/>
    <w:rsid w:val="006F088F"/>
    <w:rsid w:val="006F0C7B"/>
    <w:rsid w:val="006F0E4C"/>
    <w:rsid w:val="006F0ECC"/>
    <w:rsid w:val="006F0EE7"/>
    <w:rsid w:val="006F3A44"/>
    <w:rsid w:val="006F3FDA"/>
    <w:rsid w:val="006F5C6B"/>
    <w:rsid w:val="006F6070"/>
    <w:rsid w:val="006F625D"/>
    <w:rsid w:val="006F7144"/>
    <w:rsid w:val="00701040"/>
    <w:rsid w:val="00701CAB"/>
    <w:rsid w:val="00702772"/>
    <w:rsid w:val="00705719"/>
    <w:rsid w:val="00705B92"/>
    <w:rsid w:val="00707309"/>
    <w:rsid w:val="0070734C"/>
    <w:rsid w:val="00711673"/>
    <w:rsid w:val="007120AC"/>
    <w:rsid w:val="0071284B"/>
    <w:rsid w:val="007133B4"/>
    <w:rsid w:val="0071375F"/>
    <w:rsid w:val="0071593A"/>
    <w:rsid w:val="007215B0"/>
    <w:rsid w:val="00722905"/>
    <w:rsid w:val="00722E51"/>
    <w:rsid w:val="00724E1A"/>
    <w:rsid w:val="00725F97"/>
    <w:rsid w:val="0072628D"/>
    <w:rsid w:val="0072681F"/>
    <w:rsid w:val="00727217"/>
    <w:rsid w:val="00727AAF"/>
    <w:rsid w:val="007328EB"/>
    <w:rsid w:val="00733808"/>
    <w:rsid w:val="00733C50"/>
    <w:rsid w:val="00734D55"/>
    <w:rsid w:val="00735C75"/>
    <w:rsid w:val="00736F60"/>
    <w:rsid w:val="007400BA"/>
    <w:rsid w:val="0074050E"/>
    <w:rsid w:val="00740A68"/>
    <w:rsid w:val="0074102A"/>
    <w:rsid w:val="007411E2"/>
    <w:rsid w:val="007427B1"/>
    <w:rsid w:val="00742858"/>
    <w:rsid w:val="00742C45"/>
    <w:rsid w:val="007440BB"/>
    <w:rsid w:val="0074491F"/>
    <w:rsid w:val="00744BEF"/>
    <w:rsid w:val="00744C18"/>
    <w:rsid w:val="0074549D"/>
    <w:rsid w:val="0074637F"/>
    <w:rsid w:val="0074718E"/>
    <w:rsid w:val="00750CDB"/>
    <w:rsid w:val="00750DA0"/>
    <w:rsid w:val="007511B3"/>
    <w:rsid w:val="00752C50"/>
    <w:rsid w:val="007555A7"/>
    <w:rsid w:val="00756204"/>
    <w:rsid w:val="00760BBA"/>
    <w:rsid w:val="00761EAA"/>
    <w:rsid w:val="007624E9"/>
    <w:rsid w:val="0076270A"/>
    <w:rsid w:val="00762EE4"/>
    <w:rsid w:val="0076301A"/>
    <w:rsid w:val="00763711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762D7"/>
    <w:rsid w:val="0078169F"/>
    <w:rsid w:val="00781BBF"/>
    <w:rsid w:val="00783ABC"/>
    <w:rsid w:val="00790C0D"/>
    <w:rsid w:val="0079286C"/>
    <w:rsid w:val="00793130"/>
    <w:rsid w:val="00793D83"/>
    <w:rsid w:val="00794770"/>
    <w:rsid w:val="0079734B"/>
    <w:rsid w:val="007A0CA7"/>
    <w:rsid w:val="007A38E3"/>
    <w:rsid w:val="007A4106"/>
    <w:rsid w:val="007A5F73"/>
    <w:rsid w:val="007A66AF"/>
    <w:rsid w:val="007A796A"/>
    <w:rsid w:val="007B2C60"/>
    <w:rsid w:val="007B34C5"/>
    <w:rsid w:val="007B385A"/>
    <w:rsid w:val="007B4455"/>
    <w:rsid w:val="007B616B"/>
    <w:rsid w:val="007C0584"/>
    <w:rsid w:val="007C47F6"/>
    <w:rsid w:val="007C5273"/>
    <w:rsid w:val="007C6C9C"/>
    <w:rsid w:val="007C71F7"/>
    <w:rsid w:val="007D1D2A"/>
    <w:rsid w:val="007D4BBE"/>
    <w:rsid w:val="007D4D4D"/>
    <w:rsid w:val="007D534B"/>
    <w:rsid w:val="007E1C47"/>
    <w:rsid w:val="007E1C49"/>
    <w:rsid w:val="007E40C3"/>
    <w:rsid w:val="007E6A78"/>
    <w:rsid w:val="007E6D70"/>
    <w:rsid w:val="007E7E5C"/>
    <w:rsid w:val="007F0070"/>
    <w:rsid w:val="007F0229"/>
    <w:rsid w:val="007F0E49"/>
    <w:rsid w:val="007F11ED"/>
    <w:rsid w:val="007F1B73"/>
    <w:rsid w:val="007F2338"/>
    <w:rsid w:val="007F23ED"/>
    <w:rsid w:val="007F29BB"/>
    <w:rsid w:val="007F5185"/>
    <w:rsid w:val="007F5989"/>
    <w:rsid w:val="007F61DA"/>
    <w:rsid w:val="007F63B2"/>
    <w:rsid w:val="007F692E"/>
    <w:rsid w:val="007F70A8"/>
    <w:rsid w:val="008016A8"/>
    <w:rsid w:val="00801706"/>
    <w:rsid w:val="008024DA"/>
    <w:rsid w:val="0080307E"/>
    <w:rsid w:val="00805708"/>
    <w:rsid w:val="00805737"/>
    <w:rsid w:val="008063B5"/>
    <w:rsid w:val="00806997"/>
    <w:rsid w:val="0081021D"/>
    <w:rsid w:val="008125E2"/>
    <w:rsid w:val="008127E9"/>
    <w:rsid w:val="00812BAF"/>
    <w:rsid w:val="00814820"/>
    <w:rsid w:val="008166D7"/>
    <w:rsid w:val="00820EB7"/>
    <w:rsid w:val="00821153"/>
    <w:rsid w:val="00821485"/>
    <w:rsid w:val="00822449"/>
    <w:rsid w:val="00823BD2"/>
    <w:rsid w:val="00825988"/>
    <w:rsid w:val="00825B76"/>
    <w:rsid w:val="00827C8C"/>
    <w:rsid w:val="008303E3"/>
    <w:rsid w:val="00830AF5"/>
    <w:rsid w:val="00830DCA"/>
    <w:rsid w:val="008323BF"/>
    <w:rsid w:val="00833376"/>
    <w:rsid w:val="00833791"/>
    <w:rsid w:val="00833CA3"/>
    <w:rsid w:val="008341E6"/>
    <w:rsid w:val="00834EB1"/>
    <w:rsid w:val="00835687"/>
    <w:rsid w:val="008358EF"/>
    <w:rsid w:val="00835FC5"/>
    <w:rsid w:val="008377D3"/>
    <w:rsid w:val="00841A82"/>
    <w:rsid w:val="008420FC"/>
    <w:rsid w:val="0084763B"/>
    <w:rsid w:val="00851953"/>
    <w:rsid w:val="008521FF"/>
    <w:rsid w:val="00852C88"/>
    <w:rsid w:val="00853AF1"/>
    <w:rsid w:val="00856017"/>
    <w:rsid w:val="00857D47"/>
    <w:rsid w:val="0086123F"/>
    <w:rsid w:val="00861C3C"/>
    <w:rsid w:val="00862D58"/>
    <w:rsid w:val="00865019"/>
    <w:rsid w:val="00865B91"/>
    <w:rsid w:val="00870258"/>
    <w:rsid w:val="008704B2"/>
    <w:rsid w:val="00871AFA"/>
    <w:rsid w:val="0087490F"/>
    <w:rsid w:val="008751FA"/>
    <w:rsid w:val="00875239"/>
    <w:rsid w:val="0087538E"/>
    <w:rsid w:val="00875CA7"/>
    <w:rsid w:val="00876961"/>
    <w:rsid w:val="008778D6"/>
    <w:rsid w:val="00877F38"/>
    <w:rsid w:val="008827E6"/>
    <w:rsid w:val="008853B7"/>
    <w:rsid w:val="00891724"/>
    <w:rsid w:val="00892684"/>
    <w:rsid w:val="00893F9B"/>
    <w:rsid w:val="0089409C"/>
    <w:rsid w:val="00895A1E"/>
    <w:rsid w:val="00895CEE"/>
    <w:rsid w:val="00895E9A"/>
    <w:rsid w:val="00896DA8"/>
    <w:rsid w:val="00897548"/>
    <w:rsid w:val="0089769C"/>
    <w:rsid w:val="008A15D6"/>
    <w:rsid w:val="008A36DD"/>
    <w:rsid w:val="008A3AEF"/>
    <w:rsid w:val="008A4697"/>
    <w:rsid w:val="008A5175"/>
    <w:rsid w:val="008A53AC"/>
    <w:rsid w:val="008A72C9"/>
    <w:rsid w:val="008A735E"/>
    <w:rsid w:val="008A7FD7"/>
    <w:rsid w:val="008B0298"/>
    <w:rsid w:val="008B08A8"/>
    <w:rsid w:val="008B0BF5"/>
    <w:rsid w:val="008B134E"/>
    <w:rsid w:val="008B2968"/>
    <w:rsid w:val="008C0C9F"/>
    <w:rsid w:val="008C13AF"/>
    <w:rsid w:val="008C2627"/>
    <w:rsid w:val="008C35E7"/>
    <w:rsid w:val="008C3AFF"/>
    <w:rsid w:val="008C54B7"/>
    <w:rsid w:val="008C570A"/>
    <w:rsid w:val="008C6C1A"/>
    <w:rsid w:val="008C7595"/>
    <w:rsid w:val="008C761C"/>
    <w:rsid w:val="008D0469"/>
    <w:rsid w:val="008D231D"/>
    <w:rsid w:val="008D23DA"/>
    <w:rsid w:val="008D4929"/>
    <w:rsid w:val="008D5243"/>
    <w:rsid w:val="008E0E6C"/>
    <w:rsid w:val="008E0F2B"/>
    <w:rsid w:val="008E13D6"/>
    <w:rsid w:val="008E3D7E"/>
    <w:rsid w:val="008E3DF9"/>
    <w:rsid w:val="008E40BB"/>
    <w:rsid w:val="008E4AB3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1B07"/>
    <w:rsid w:val="00902F92"/>
    <w:rsid w:val="00905D83"/>
    <w:rsid w:val="009061B1"/>
    <w:rsid w:val="009065F4"/>
    <w:rsid w:val="009068D2"/>
    <w:rsid w:val="00906E7C"/>
    <w:rsid w:val="00907524"/>
    <w:rsid w:val="009104BA"/>
    <w:rsid w:val="00910A34"/>
    <w:rsid w:val="009111F0"/>
    <w:rsid w:val="00912B16"/>
    <w:rsid w:val="009148BC"/>
    <w:rsid w:val="00914B62"/>
    <w:rsid w:val="009155AE"/>
    <w:rsid w:val="00915CFB"/>
    <w:rsid w:val="00916735"/>
    <w:rsid w:val="009173DE"/>
    <w:rsid w:val="0092019D"/>
    <w:rsid w:val="00920C3D"/>
    <w:rsid w:val="0092134A"/>
    <w:rsid w:val="0092251C"/>
    <w:rsid w:val="00922A1C"/>
    <w:rsid w:val="00925299"/>
    <w:rsid w:val="0092751D"/>
    <w:rsid w:val="009278CC"/>
    <w:rsid w:val="009305DA"/>
    <w:rsid w:val="0093149B"/>
    <w:rsid w:val="00932341"/>
    <w:rsid w:val="0093241B"/>
    <w:rsid w:val="00940506"/>
    <w:rsid w:val="009405E6"/>
    <w:rsid w:val="00943C42"/>
    <w:rsid w:val="00944C3B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44F2"/>
    <w:rsid w:val="00965763"/>
    <w:rsid w:val="00970373"/>
    <w:rsid w:val="00970FA0"/>
    <w:rsid w:val="009735E1"/>
    <w:rsid w:val="009739A9"/>
    <w:rsid w:val="0097407C"/>
    <w:rsid w:val="00976342"/>
    <w:rsid w:val="009764A5"/>
    <w:rsid w:val="00976620"/>
    <w:rsid w:val="0097748F"/>
    <w:rsid w:val="00977A9D"/>
    <w:rsid w:val="00980C69"/>
    <w:rsid w:val="00981963"/>
    <w:rsid w:val="00982682"/>
    <w:rsid w:val="009830D4"/>
    <w:rsid w:val="009833A0"/>
    <w:rsid w:val="00986190"/>
    <w:rsid w:val="00986CD4"/>
    <w:rsid w:val="00990FC0"/>
    <w:rsid w:val="00990FE3"/>
    <w:rsid w:val="00991365"/>
    <w:rsid w:val="00991502"/>
    <w:rsid w:val="00993822"/>
    <w:rsid w:val="009960B4"/>
    <w:rsid w:val="0099779F"/>
    <w:rsid w:val="009978E1"/>
    <w:rsid w:val="009A2F6B"/>
    <w:rsid w:val="009A65B5"/>
    <w:rsid w:val="009A675E"/>
    <w:rsid w:val="009B5B5C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0F21"/>
    <w:rsid w:val="009D1EA9"/>
    <w:rsid w:val="009D3102"/>
    <w:rsid w:val="009D3E3A"/>
    <w:rsid w:val="009D76B6"/>
    <w:rsid w:val="009E0FBD"/>
    <w:rsid w:val="009E72DF"/>
    <w:rsid w:val="009E7F16"/>
    <w:rsid w:val="009F1017"/>
    <w:rsid w:val="009F30EF"/>
    <w:rsid w:val="009F44D8"/>
    <w:rsid w:val="009F4769"/>
    <w:rsid w:val="009F65BF"/>
    <w:rsid w:val="009F6A47"/>
    <w:rsid w:val="009F767F"/>
    <w:rsid w:val="00A01D47"/>
    <w:rsid w:val="00A03AE5"/>
    <w:rsid w:val="00A04569"/>
    <w:rsid w:val="00A057BB"/>
    <w:rsid w:val="00A05A8C"/>
    <w:rsid w:val="00A10890"/>
    <w:rsid w:val="00A1321D"/>
    <w:rsid w:val="00A13524"/>
    <w:rsid w:val="00A148DF"/>
    <w:rsid w:val="00A14E7A"/>
    <w:rsid w:val="00A15A51"/>
    <w:rsid w:val="00A15FD7"/>
    <w:rsid w:val="00A16E57"/>
    <w:rsid w:val="00A207F0"/>
    <w:rsid w:val="00A22CA9"/>
    <w:rsid w:val="00A231E4"/>
    <w:rsid w:val="00A2353E"/>
    <w:rsid w:val="00A25164"/>
    <w:rsid w:val="00A2608C"/>
    <w:rsid w:val="00A26CA7"/>
    <w:rsid w:val="00A32532"/>
    <w:rsid w:val="00A33603"/>
    <w:rsid w:val="00A358C2"/>
    <w:rsid w:val="00A358F4"/>
    <w:rsid w:val="00A4176E"/>
    <w:rsid w:val="00A42E87"/>
    <w:rsid w:val="00A43F7A"/>
    <w:rsid w:val="00A448F7"/>
    <w:rsid w:val="00A44A87"/>
    <w:rsid w:val="00A45474"/>
    <w:rsid w:val="00A45B96"/>
    <w:rsid w:val="00A45DCB"/>
    <w:rsid w:val="00A46AA0"/>
    <w:rsid w:val="00A47796"/>
    <w:rsid w:val="00A47B04"/>
    <w:rsid w:val="00A47C4F"/>
    <w:rsid w:val="00A53FA7"/>
    <w:rsid w:val="00A55C23"/>
    <w:rsid w:val="00A55C40"/>
    <w:rsid w:val="00A560E0"/>
    <w:rsid w:val="00A5653A"/>
    <w:rsid w:val="00A56638"/>
    <w:rsid w:val="00A60493"/>
    <w:rsid w:val="00A60B64"/>
    <w:rsid w:val="00A6137F"/>
    <w:rsid w:val="00A6211C"/>
    <w:rsid w:val="00A62C7F"/>
    <w:rsid w:val="00A63908"/>
    <w:rsid w:val="00A64668"/>
    <w:rsid w:val="00A649BA"/>
    <w:rsid w:val="00A652B3"/>
    <w:rsid w:val="00A71FC7"/>
    <w:rsid w:val="00A734B2"/>
    <w:rsid w:val="00A73988"/>
    <w:rsid w:val="00A73B09"/>
    <w:rsid w:val="00A75DE0"/>
    <w:rsid w:val="00A7712C"/>
    <w:rsid w:val="00A7728B"/>
    <w:rsid w:val="00A82001"/>
    <w:rsid w:val="00A83D7F"/>
    <w:rsid w:val="00A8411D"/>
    <w:rsid w:val="00A845F6"/>
    <w:rsid w:val="00A86CF4"/>
    <w:rsid w:val="00A87E70"/>
    <w:rsid w:val="00A907BF"/>
    <w:rsid w:val="00A930DF"/>
    <w:rsid w:val="00A93CB9"/>
    <w:rsid w:val="00A96295"/>
    <w:rsid w:val="00AA200F"/>
    <w:rsid w:val="00AA531A"/>
    <w:rsid w:val="00AA621D"/>
    <w:rsid w:val="00AA67DF"/>
    <w:rsid w:val="00AA6F38"/>
    <w:rsid w:val="00AA7552"/>
    <w:rsid w:val="00AA7E03"/>
    <w:rsid w:val="00AB098D"/>
    <w:rsid w:val="00AB0ECC"/>
    <w:rsid w:val="00AB1036"/>
    <w:rsid w:val="00AB169E"/>
    <w:rsid w:val="00AB5F99"/>
    <w:rsid w:val="00AB66AA"/>
    <w:rsid w:val="00AC17A8"/>
    <w:rsid w:val="00AC1B2E"/>
    <w:rsid w:val="00AC2F2B"/>
    <w:rsid w:val="00AC34C0"/>
    <w:rsid w:val="00AC3EAD"/>
    <w:rsid w:val="00AC433B"/>
    <w:rsid w:val="00AC6341"/>
    <w:rsid w:val="00AC63A0"/>
    <w:rsid w:val="00AC65E6"/>
    <w:rsid w:val="00AD1C12"/>
    <w:rsid w:val="00AD5D44"/>
    <w:rsid w:val="00AD693C"/>
    <w:rsid w:val="00AD7300"/>
    <w:rsid w:val="00AD748C"/>
    <w:rsid w:val="00AD7851"/>
    <w:rsid w:val="00AE0111"/>
    <w:rsid w:val="00AE044D"/>
    <w:rsid w:val="00AE2155"/>
    <w:rsid w:val="00AE2E6A"/>
    <w:rsid w:val="00AE3E49"/>
    <w:rsid w:val="00AE5870"/>
    <w:rsid w:val="00AE6722"/>
    <w:rsid w:val="00AE6F4F"/>
    <w:rsid w:val="00AF0D61"/>
    <w:rsid w:val="00AF2781"/>
    <w:rsid w:val="00AF2971"/>
    <w:rsid w:val="00AF2E8D"/>
    <w:rsid w:val="00AF368B"/>
    <w:rsid w:val="00AF55B2"/>
    <w:rsid w:val="00AF563B"/>
    <w:rsid w:val="00AF59A0"/>
    <w:rsid w:val="00AF59BA"/>
    <w:rsid w:val="00B0411E"/>
    <w:rsid w:val="00B04233"/>
    <w:rsid w:val="00B043AD"/>
    <w:rsid w:val="00B05744"/>
    <w:rsid w:val="00B0579D"/>
    <w:rsid w:val="00B076C2"/>
    <w:rsid w:val="00B07B51"/>
    <w:rsid w:val="00B10372"/>
    <w:rsid w:val="00B13A0C"/>
    <w:rsid w:val="00B14631"/>
    <w:rsid w:val="00B153E8"/>
    <w:rsid w:val="00B15C0A"/>
    <w:rsid w:val="00B162EA"/>
    <w:rsid w:val="00B16AD9"/>
    <w:rsid w:val="00B17D78"/>
    <w:rsid w:val="00B21DA8"/>
    <w:rsid w:val="00B24EFE"/>
    <w:rsid w:val="00B261D1"/>
    <w:rsid w:val="00B26F7F"/>
    <w:rsid w:val="00B3109C"/>
    <w:rsid w:val="00B3149D"/>
    <w:rsid w:val="00B326FC"/>
    <w:rsid w:val="00B33CD5"/>
    <w:rsid w:val="00B36084"/>
    <w:rsid w:val="00B365C2"/>
    <w:rsid w:val="00B40102"/>
    <w:rsid w:val="00B41869"/>
    <w:rsid w:val="00B41E85"/>
    <w:rsid w:val="00B42D13"/>
    <w:rsid w:val="00B431D6"/>
    <w:rsid w:val="00B449DB"/>
    <w:rsid w:val="00B45550"/>
    <w:rsid w:val="00B47CAC"/>
    <w:rsid w:val="00B5079A"/>
    <w:rsid w:val="00B51776"/>
    <w:rsid w:val="00B5312E"/>
    <w:rsid w:val="00B5431C"/>
    <w:rsid w:val="00B64D97"/>
    <w:rsid w:val="00B654F6"/>
    <w:rsid w:val="00B671D3"/>
    <w:rsid w:val="00B67C02"/>
    <w:rsid w:val="00B7147B"/>
    <w:rsid w:val="00B71893"/>
    <w:rsid w:val="00B71A72"/>
    <w:rsid w:val="00B723BE"/>
    <w:rsid w:val="00B73CDE"/>
    <w:rsid w:val="00B73F94"/>
    <w:rsid w:val="00B740F4"/>
    <w:rsid w:val="00B7420B"/>
    <w:rsid w:val="00B74771"/>
    <w:rsid w:val="00B74AD3"/>
    <w:rsid w:val="00B76A58"/>
    <w:rsid w:val="00B77732"/>
    <w:rsid w:val="00B8239B"/>
    <w:rsid w:val="00B82860"/>
    <w:rsid w:val="00B84260"/>
    <w:rsid w:val="00B850A2"/>
    <w:rsid w:val="00B9177C"/>
    <w:rsid w:val="00B93536"/>
    <w:rsid w:val="00B944C5"/>
    <w:rsid w:val="00B947B1"/>
    <w:rsid w:val="00B94F67"/>
    <w:rsid w:val="00B95BFB"/>
    <w:rsid w:val="00B96003"/>
    <w:rsid w:val="00B9602B"/>
    <w:rsid w:val="00B9668F"/>
    <w:rsid w:val="00B96BAF"/>
    <w:rsid w:val="00B978ED"/>
    <w:rsid w:val="00B97B99"/>
    <w:rsid w:val="00BA01AA"/>
    <w:rsid w:val="00BA297D"/>
    <w:rsid w:val="00BA399D"/>
    <w:rsid w:val="00BA4B9A"/>
    <w:rsid w:val="00BA5D52"/>
    <w:rsid w:val="00BA6425"/>
    <w:rsid w:val="00BA69B2"/>
    <w:rsid w:val="00BA717B"/>
    <w:rsid w:val="00BB1022"/>
    <w:rsid w:val="00BB133D"/>
    <w:rsid w:val="00BB2B22"/>
    <w:rsid w:val="00BB6079"/>
    <w:rsid w:val="00BC27B4"/>
    <w:rsid w:val="00BC6314"/>
    <w:rsid w:val="00BC72D4"/>
    <w:rsid w:val="00BD22DC"/>
    <w:rsid w:val="00BD3032"/>
    <w:rsid w:val="00BD45D3"/>
    <w:rsid w:val="00BD4B29"/>
    <w:rsid w:val="00BD4B98"/>
    <w:rsid w:val="00BD4D4A"/>
    <w:rsid w:val="00BD555F"/>
    <w:rsid w:val="00BE0363"/>
    <w:rsid w:val="00BE03CD"/>
    <w:rsid w:val="00BE0F6E"/>
    <w:rsid w:val="00BE158E"/>
    <w:rsid w:val="00BE1942"/>
    <w:rsid w:val="00BE54A3"/>
    <w:rsid w:val="00BE64FC"/>
    <w:rsid w:val="00BE76CE"/>
    <w:rsid w:val="00BE7D35"/>
    <w:rsid w:val="00BF2FC4"/>
    <w:rsid w:val="00BF4551"/>
    <w:rsid w:val="00BF615F"/>
    <w:rsid w:val="00C00941"/>
    <w:rsid w:val="00C04ACF"/>
    <w:rsid w:val="00C06CC9"/>
    <w:rsid w:val="00C07795"/>
    <w:rsid w:val="00C07AF2"/>
    <w:rsid w:val="00C07B2E"/>
    <w:rsid w:val="00C07ECC"/>
    <w:rsid w:val="00C10582"/>
    <w:rsid w:val="00C10A32"/>
    <w:rsid w:val="00C11018"/>
    <w:rsid w:val="00C12704"/>
    <w:rsid w:val="00C12D8C"/>
    <w:rsid w:val="00C136A2"/>
    <w:rsid w:val="00C14607"/>
    <w:rsid w:val="00C14EDA"/>
    <w:rsid w:val="00C1658D"/>
    <w:rsid w:val="00C17E63"/>
    <w:rsid w:val="00C214C0"/>
    <w:rsid w:val="00C215CA"/>
    <w:rsid w:val="00C21E65"/>
    <w:rsid w:val="00C22B19"/>
    <w:rsid w:val="00C23036"/>
    <w:rsid w:val="00C24033"/>
    <w:rsid w:val="00C2411C"/>
    <w:rsid w:val="00C241A6"/>
    <w:rsid w:val="00C2446E"/>
    <w:rsid w:val="00C249F2"/>
    <w:rsid w:val="00C25909"/>
    <w:rsid w:val="00C32851"/>
    <w:rsid w:val="00C33DEE"/>
    <w:rsid w:val="00C36524"/>
    <w:rsid w:val="00C3685A"/>
    <w:rsid w:val="00C37B17"/>
    <w:rsid w:val="00C37CF6"/>
    <w:rsid w:val="00C40CA6"/>
    <w:rsid w:val="00C40ECC"/>
    <w:rsid w:val="00C414DA"/>
    <w:rsid w:val="00C424D7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046"/>
    <w:rsid w:val="00C579B6"/>
    <w:rsid w:val="00C57D4D"/>
    <w:rsid w:val="00C6045F"/>
    <w:rsid w:val="00C6124E"/>
    <w:rsid w:val="00C624A2"/>
    <w:rsid w:val="00C625F8"/>
    <w:rsid w:val="00C65527"/>
    <w:rsid w:val="00C66890"/>
    <w:rsid w:val="00C66A59"/>
    <w:rsid w:val="00C66FB2"/>
    <w:rsid w:val="00C67830"/>
    <w:rsid w:val="00C72472"/>
    <w:rsid w:val="00C75200"/>
    <w:rsid w:val="00C76D86"/>
    <w:rsid w:val="00C7748D"/>
    <w:rsid w:val="00C803F7"/>
    <w:rsid w:val="00C816A7"/>
    <w:rsid w:val="00C819CC"/>
    <w:rsid w:val="00C8320F"/>
    <w:rsid w:val="00C841C6"/>
    <w:rsid w:val="00C84BED"/>
    <w:rsid w:val="00C860AC"/>
    <w:rsid w:val="00C866F4"/>
    <w:rsid w:val="00C87748"/>
    <w:rsid w:val="00C878C0"/>
    <w:rsid w:val="00C917B5"/>
    <w:rsid w:val="00C92436"/>
    <w:rsid w:val="00C92DBC"/>
    <w:rsid w:val="00C93679"/>
    <w:rsid w:val="00C9367E"/>
    <w:rsid w:val="00C950B0"/>
    <w:rsid w:val="00C9521A"/>
    <w:rsid w:val="00CA0C1B"/>
    <w:rsid w:val="00CA2348"/>
    <w:rsid w:val="00CA4D9D"/>
    <w:rsid w:val="00CA55D8"/>
    <w:rsid w:val="00CA7C62"/>
    <w:rsid w:val="00CB52DE"/>
    <w:rsid w:val="00CB5D5B"/>
    <w:rsid w:val="00CB7C43"/>
    <w:rsid w:val="00CC07FF"/>
    <w:rsid w:val="00CC1F88"/>
    <w:rsid w:val="00CC6040"/>
    <w:rsid w:val="00CD2250"/>
    <w:rsid w:val="00CD2E8C"/>
    <w:rsid w:val="00CD3F1D"/>
    <w:rsid w:val="00CD4449"/>
    <w:rsid w:val="00CD45C7"/>
    <w:rsid w:val="00CD6F89"/>
    <w:rsid w:val="00CD704B"/>
    <w:rsid w:val="00CE0632"/>
    <w:rsid w:val="00CE1679"/>
    <w:rsid w:val="00CE2175"/>
    <w:rsid w:val="00CE4BB7"/>
    <w:rsid w:val="00CE5BBF"/>
    <w:rsid w:val="00CE6B47"/>
    <w:rsid w:val="00CE7008"/>
    <w:rsid w:val="00CE705D"/>
    <w:rsid w:val="00CE73AB"/>
    <w:rsid w:val="00CF05FA"/>
    <w:rsid w:val="00CF24A7"/>
    <w:rsid w:val="00CF6A34"/>
    <w:rsid w:val="00CF6C0C"/>
    <w:rsid w:val="00D0097C"/>
    <w:rsid w:val="00D00B7C"/>
    <w:rsid w:val="00D036FF"/>
    <w:rsid w:val="00D04B75"/>
    <w:rsid w:val="00D067C2"/>
    <w:rsid w:val="00D069B5"/>
    <w:rsid w:val="00D07164"/>
    <w:rsid w:val="00D10142"/>
    <w:rsid w:val="00D1055E"/>
    <w:rsid w:val="00D1176E"/>
    <w:rsid w:val="00D14963"/>
    <w:rsid w:val="00D14A38"/>
    <w:rsid w:val="00D15D39"/>
    <w:rsid w:val="00D171BC"/>
    <w:rsid w:val="00D176B6"/>
    <w:rsid w:val="00D21552"/>
    <w:rsid w:val="00D23311"/>
    <w:rsid w:val="00D245EF"/>
    <w:rsid w:val="00D25BA2"/>
    <w:rsid w:val="00D25BE3"/>
    <w:rsid w:val="00D26BBA"/>
    <w:rsid w:val="00D3171C"/>
    <w:rsid w:val="00D31D0B"/>
    <w:rsid w:val="00D31F41"/>
    <w:rsid w:val="00D3510C"/>
    <w:rsid w:val="00D35F21"/>
    <w:rsid w:val="00D372B9"/>
    <w:rsid w:val="00D40A9E"/>
    <w:rsid w:val="00D42C0C"/>
    <w:rsid w:val="00D43755"/>
    <w:rsid w:val="00D43ACB"/>
    <w:rsid w:val="00D4558A"/>
    <w:rsid w:val="00D479D8"/>
    <w:rsid w:val="00D47F14"/>
    <w:rsid w:val="00D50B84"/>
    <w:rsid w:val="00D52E20"/>
    <w:rsid w:val="00D5692A"/>
    <w:rsid w:val="00D610F0"/>
    <w:rsid w:val="00D619C9"/>
    <w:rsid w:val="00D61C83"/>
    <w:rsid w:val="00D62682"/>
    <w:rsid w:val="00D63FE4"/>
    <w:rsid w:val="00D647CA"/>
    <w:rsid w:val="00D65A90"/>
    <w:rsid w:val="00D65E2C"/>
    <w:rsid w:val="00D67BEA"/>
    <w:rsid w:val="00D714EF"/>
    <w:rsid w:val="00D751E6"/>
    <w:rsid w:val="00D760C6"/>
    <w:rsid w:val="00D77432"/>
    <w:rsid w:val="00D80184"/>
    <w:rsid w:val="00D801BE"/>
    <w:rsid w:val="00D80637"/>
    <w:rsid w:val="00D8252D"/>
    <w:rsid w:val="00D85DCE"/>
    <w:rsid w:val="00D8698D"/>
    <w:rsid w:val="00D8741F"/>
    <w:rsid w:val="00D91707"/>
    <w:rsid w:val="00D91CA3"/>
    <w:rsid w:val="00D935C0"/>
    <w:rsid w:val="00D94AB2"/>
    <w:rsid w:val="00D96B79"/>
    <w:rsid w:val="00D97F9E"/>
    <w:rsid w:val="00DA02D2"/>
    <w:rsid w:val="00DA1803"/>
    <w:rsid w:val="00DA225B"/>
    <w:rsid w:val="00DA24C9"/>
    <w:rsid w:val="00DA2931"/>
    <w:rsid w:val="00DA40E3"/>
    <w:rsid w:val="00DA6726"/>
    <w:rsid w:val="00DA7E9D"/>
    <w:rsid w:val="00DB14C4"/>
    <w:rsid w:val="00DB3099"/>
    <w:rsid w:val="00DB3BEC"/>
    <w:rsid w:val="00DB75E0"/>
    <w:rsid w:val="00DC023B"/>
    <w:rsid w:val="00DC14C6"/>
    <w:rsid w:val="00DC1AEA"/>
    <w:rsid w:val="00DC31E1"/>
    <w:rsid w:val="00DC3EDC"/>
    <w:rsid w:val="00DC405C"/>
    <w:rsid w:val="00DC4C49"/>
    <w:rsid w:val="00DC7C90"/>
    <w:rsid w:val="00DC7CFD"/>
    <w:rsid w:val="00DD0929"/>
    <w:rsid w:val="00DD094E"/>
    <w:rsid w:val="00DD0BE9"/>
    <w:rsid w:val="00DD2E54"/>
    <w:rsid w:val="00DD3602"/>
    <w:rsid w:val="00DD4E3C"/>
    <w:rsid w:val="00DD51F6"/>
    <w:rsid w:val="00DD5943"/>
    <w:rsid w:val="00DD6F00"/>
    <w:rsid w:val="00DD7544"/>
    <w:rsid w:val="00DE07C1"/>
    <w:rsid w:val="00DE09E1"/>
    <w:rsid w:val="00DE1289"/>
    <w:rsid w:val="00DE20FA"/>
    <w:rsid w:val="00DE2C74"/>
    <w:rsid w:val="00DE4AC4"/>
    <w:rsid w:val="00DE7025"/>
    <w:rsid w:val="00DE7145"/>
    <w:rsid w:val="00DE71EC"/>
    <w:rsid w:val="00DF2843"/>
    <w:rsid w:val="00DF52D2"/>
    <w:rsid w:val="00DF6DF7"/>
    <w:rsid w:val="00DF753D"/>
    <w:rsid w:val="00DF768E"/>
    <w:rsid w:val="00DF7B92"/>
    <w:rsid w:val="00E00DB8"/>
    <w:rsid w:val="00E00F12"/>
    <w:rsid w:val="00E01BEE"/>
    <w:rsid w:val="00E01E6E"/>
    <w:rsid w:val="00E033A0"/>
    <w:rsid w:val="00E05264"/>
    <w:rsid w:val="00E0540B"/>
    <w:rsid w:val="00E05C19"/>
    <w:rsid w:val="00E05D32"/>
    <w:rsid w:val="00E11DF0"/>
    <w:rsid w:val="00E126CB"/>
    <w:rsid w:val="00E12A74"/>
    <w:rsid w:val="00E13256"/>
    <w:rsid w:val="00E13BC5"/>
    <w:rsid w:val="00E13E85"/>
    <w:rsid w:val="00E14FC3"/>
    <w:rsid w:val="00E14FCD"/>
    <w:rsid w:val="00E164ED"/>
    <w:rsid w:val="00E1651E"/>
    <w:rsid w:val="00E1757B"/>
    <w:rsid w:val="00E177F5"/>
    <w:rsid w:val="00E17BA0"/>
    <w:rsid w:val="00E20195"/>
    <w:rsid w:val="00E20198"/>
    <w:rsid w:val="00E2043A"/>
    <w:rsid w:val="00E211E4"/>
    <w:rsid w:val="00E21341"/>
    <w:rsid w:val="00E21DC8"/>
    <w:rsid w:val="00E255C0"/>
    <w:rsid w:val="00E26264"/>
    <w:rsid w:val="00E267E5"/>
    <w:rsid w:val="00E27608"/>
    <w:rsid w:val="00E325B8"/>
    <w:rsid w:val="00E32917"/>
    <w:rsid w:val="00E35B33"/>
    <w:rsid w:val="00E362AA"/>
    <w:rsid w:val="00E3697A"/>
    <w:rsid w:val="00E43239"/>
    <w:rsid w:val="00E44E8B"/>
    <w:rsid w:val="00E45433"/>
    <w:rsid w:val="00E4618D"/>
    <w:rsid w:val="00E46F0A"/>
    <w:rsid w:val="00E47EF9"/>
    <w:rsid w:val="00E518E0"/>
    <w:rsid w:val="00E525B3"/>
    <w:rsid w:val="00E534B8"/>
    <w:rsid w:val="00E5357A"/>
    <w:rsid w:val="00E537B6"/>
    <w:rsid w:val="00E53958"/>
    <w:rsid w:val="00E53F4B"/>
    <w:rsid w:val="00E541BA"/>
    <w:rsid w:val="00E560B9"/>
    <w:rsid w:val="00E565B5"/>
    <w:rsid w:val="00E577EF"/>
    <w:rsid w:val="00E57F4E"/>
    <w:rsid w:val="00E60A63"/>
    <w:rsid w:val="00E60BC4"/>
    <w:rsid w:val="00E612CD"/>
    <w:rsid w:val="00E61429"/>
    <w:rsid w:val="00E6277C"/>
    <w:rsid w:val="00E62CA3"/>
    <w:rsid w:val="00E63F65"/>
    <w:rsid w:val="00E642DB"/>
    <w:rsid w:val="00E64F63"/>
    <w:rsid w:val="00E672A3"/>
    <w:rsid w:val="00E70790"/>
    <w:rsid w:val="00E70F1D"/>
    <w:rsid w:val="00E71B9D"/>
    <w:rsid w:val="00E73B9C"/>
    <w:rsid w:val="00E74B64"/>
    <w:rsid w:val="00E75BAB"/>
    <w:rsid w:val="00E7605C"/>
    <w:rsid w:val="00E76C35"/>
    <w:rsid w:val="00E77C2D"/>
    <w:rsid w:val="00E83568"/>
    <w:rsid w:val="00E83AB8"/>
    <w:rsid w:val="00E84048"/>
    <w:rsid w:val="00E84B2C"/>
    <w:rsid w:val="00E85210"/>
    <w:rsid w:val="00E87416"/>
    <w:rsid w:val="00E90DD4"/>
    <w:rsid w:val="00E9110C"/>
    <w:rsid w:val="00E91A2B"/>
    <w:rsid w:val="00E927A7"/>
    <w:rsid w:val="00E928F9"/>
    <w:rsid w:val="00E933E7"/>
    <w:rsid w:val="00E93932"/>
    <w:rsid w:val="00E94910"/>
    <w:rsid w:val="00E97471"/>
    <w:rsid w:val="00EA130E"/>
    <w:rsid w:val="00EA24AC"/>
    <w:rsid w:val="00EA2772"/>
    <w:rsid w:val="00EA34FB"/>
    <w:rsid w:val="00EA4F98"/>
    <w:rsid w:val="00EA5EDC"/>
    <w:rsid w:val="00EB0500"/>
    <w:rsid w:val="00EB10F4"/>
    <w:rsid w:val="00EB2C26"/>
    <w:rsid w:val="00EB3BEE"/>
    <w:rsid w:val="00EB6459"/>
    <w:rsid w:val="00EB665E"/>
    <w:rsid w:val="00EB679A"/>
    <w:rsid w:val="00EB6A52"/>
    <w:rsid w:val="00EB6FD3"/>
    <w:rsid w:val="00EB748E"/>
    <w:rsid w:val="00EC12B3"/>
    <w:rsid w:val="00EC1AFD"/>
    <w:rsid w:val="00EC22DC"/>
    <w:rsid w:val="00EC5D3D"/>
    <w:rsid w:val="00EC6E4C"/>
    <w:rsid w:val="00EC7425"/>
    <w:rsid w:val="00ED0055"/>
    <w:rsid w:val="00ED0A58"/>
    <w:rsid w:val="00ED2C7F"/>
    <w:rsid w:val="00ED3502"/>
    <w:rsid w:val="00ED4235"/>
    <w:rsid w:val="00ED433B"/>
    <w:rsid w:val="00ED45E9"/>
    <w:rsid w:val="00ED539D"/>
    <w:rsid w:val="00ED6D18"/>
    <w:rsid w:val="00ED7A5C"/>
    <w:rsid w:val="00EE3775"/>
    <w:rsid w:val="00EE3837"/>
    <w:rsid w:val="00EE5EAE"/>
    <w:rsid w:val="00EE6698"/>
    <w:rsid w:val="00EE7ABC"/>
    <w:rsid w:val="00EF2ED3"/>
    <w:rsid w:val="00EF4210"/>
    <w:rsid w:val="00EF663F"/>
    <w:rsid w:val="00EF667F"/>
    <w:rsid w:val="00EF6C03"/>
    <w:rsid w:val="00EF717E"/>
    <w:rsid w:val="00F00720"/>
    <w:rsid w:val="00F00B06"/>
    <w:rsid w:val="00F02707"/>
    <w:rsid w:val="00F041DE"/>
    <w:rsid w:val="00F058E0"/>
    <w:rsid w:val="00F12CB6"/>
    <w:rsid w:val="00F139E5"/>
    <w:rsid w:val="00F13C63"/>
    <w:rsid w:val="00F17FE8"/>
    <w:rsid w:val="00F212D8"/>
    <w:rsid w:val="00F22A42"/>
    <w:rsid w:val="00F232F6"/>
    <w:rsid w:val="00F23F6F"/>
    <w:rsid w:val="00F25810"/>
    <w:rsid w:val="00F25AFE"/>
    <w:rsid w:val="00F272C3"/>
    <w:rsid w:val="00F27DAA"/>
    <w:rsid w:val="00F30517"/>
    <w:rsid w:val="00F31AC9"/>
    <w:rsid w:val="00F326AE"/>
    <w:rsid w:val="00F32917"/>
    <w:rsid w:val="00F335E9"/>
    <w:rsid w:val="00F348E4"/>
    <w:rsid w:val="00F34A80"/>
    <w:rsid w:val="00F3723E"/>
    <w:rsid w:val="00F40C86"/>
    <w:rsid w:val="00F41015"/>
    <w:rsid w:val="00F4283C"/>
    <w:rsid w:val="00F42CEE"/>
    <w:rsid w:val="00F42F53"/>
    <w:rsid w:val="00F43CF6"/>
    <w:rsid w:val="00F4536B"/>
    <w:rsid w:val="00F45E06"/>
    <w:rsid w:val="00F45EE6"/>
    <w:rsid w:val="00F47CEC"/>
    <w:rsid w:val="00F50D8F"/>
    <w:rsid w:val="00F51C7C"/>
    <w:rsid w:val="00F55581"/>
    <w:rsid w:val="00F56219"/>
    <w:rsid w:val="00F566A4"/>
    <w:rsid w:val="00F57BBF"/>
    <w:rsid w:val="00F60C73"/>
    <w:rsid w:val="00F61B94"/>
    <w:rsid w:val="00F61F62"/>
    <w:rsid w:val="00F62707"/>
    <w:rsid w:val="00F63034"/>
    <w:rsid w:val="00F65974"/>
    <w:rsid w:val="00F65FB2"/>
    <w:rsid w:val="00F673B4"/>
    <w:rsid w:val="00F71E97"/>
    <w:rsid w:val="00F741A9"/>
    <w:rsid w:val="00F758C5"/>
    <w:rsid w:val="00F774A9"/>
    <w:rsid w:val="00F8102A"/>
    <w:rsid w:val="00F82164"/>
    <w:rsid w:val="00F82751"/>
    <w:rsid w:val="00F84ED2"/>
    <w:rsid w:val="00F8528B"/>
    <w:rsid w:val="00F86286"/>
    <w:rsid w:val="00F864B0"/>
    <w:rsid w:val="00F86992"/>
    <w:rsid w:val="00F91929"/>
    <w:rsid w:val="00F92562"/>
    <w:rsid w:val="00F929FA"/>
    <w:rsid w:val="00F93202"/>
    <w:rsid w:val="00F9461D"/>
    <w:rsid w:val="00F94869"/>
    <w:rsid w:val="00F95D9F"/>
    <w:rsid w:val="00F960AE"/>
    <w:rsid w:val="00F9619F"/>
    <w:rsid w:val="00FA2B16"/>
    <w:rsid w:val="00FA2C4D"/>
    <w:rsid w:val="00FA38CA"/>
    <w:rsid w:val="00FA3F47"/>
    <w:rsid w:val="00FA4132"/>
    <w:rsid w:val="00FA4691"/>
    <w:rsid w:val="00FA79B3"/>
    <w:rsid w:val="00FA7D20"/>
    <w:rsid w:val="00FB178B"/>
    <w:rsid w:val="00FB2D31"/>
    <w:rsid w:val="00FB78A0"/>
    <w:rsid w:val="00FC04DD"/>
    <w:rsid w:val="00FC2253"/>
    <w:rsid w:val="00FC2E1D"/>
    <w:rsid w:val="00FC30E4"/>
    <w:rsid w:val="00FC5E7E"/>
    <w:rsid w:val="00FC615E"/>
    <w:rsid w:val="00FC74A9"/>
    <w:rsid w:val="00FC7CB3"/>
    <w:rsid w:val="00FD0296"/>
    <w:rsid w:val="00FD1019"/>
    <w:rsid w:val="00FD150F"/>
    <w:rsid w:val="00FD2095"/>
    <w:rsid w:val="00FD35C9"/>
    <w:rsid w:val="00FD3921"/>
    <w:rsid w:val="00FD5092"/>
    <w:rsid w:val="00FD5E76"/>
    <w:rsid w:val="00FD6AA8"/>
    <w:rsid w:val="00FD7452"/>
    <w:rsid w:val="00FE2178"/>
    <w:rsid w:val="00FE2DA3"/>
    <w:rsid w:val="00FE3049"/>
    <w:rsid w:val="00FE38E6"/>
    <w:rsid w:val="00FE43BC"/>
    <w:rsid w:val="00FF02A9"/>
    <w:rsid w:val="00FF17AB"/>
    <w:rsid w:val="00FF1D18"/>
    <w:rsid w:val="00FF3D71"/>
    <w:rsid w:val="00FF4540"/>
    <w:rsid w:val="00FF4590"/>
    <w:rsid w:val="00FF52C8"/>
    <w:rsid w:val="00FF562F"/>
    <w:rsid w:val="00FF66D0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E8837-4C0C-4449-A731-3F0F80C4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3</Words>
  <Characters>3211</Characters>
  <Application>Microsoft Office Word</Application>
  <DocSecurity>0</DocSecurity>
  <Lines>26</Lines>
  <Paragraphs>7</Paragraphs>
  <ScaleCrop>false</ScaleCrop>
  <Company>china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117</cp:revision>
  <cp:lastPrinted>2021-04-16T00:38:00Z</cp:lastPrinted>
  <dcterms:created xsi:type="dcterms:W3CDTF">2021-06-07T03:26:00Z</dcterms:created>
  <dcterms:modified xsi:type="dcterms:W3CDTF">2021-06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